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1A3403D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A3D0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071F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</w:p>
        </w:tc>
        <w:tc>
          <w:tcPr>
            <w:tcW w:w="4361" w:type="dxa"/>
            <w:hideMark/>
          </w:tcPr>
          <w:p w14:paraId="5E54D635" w14:textId="3031D0B8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CA3D0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071F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ov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29D7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1D29D7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1D29D7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1D29D7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</w:p>
        </w:tc>
      </w:tr>
      <w:tr w:rsidR="00EC1DF1" w:rsidRPr="001D29D7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1D29D7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1D29D7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1D29D7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BA5F80" w:rsidRPr="001D29D7" w14:paraId="620CEEF2" w14:textId="77777777" w:rsidTr="00F23268">
        <w:trPr>
          <w:cantSplit/>
        </w:trPr>
        <w:tc>
          <w:tcPr>
            <w:tcW w:w="5247" w:type="dxa"/>
          </w:tcPr>
          <w:p w14:paraId="2C95E2C2" w14:textId="2445F9E6" w:rsidR="00BA5F80" w:rsidRPr="001D29D7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567" w:type="dxa"/>
          </w:tcPr>
          <w:p w14:paraId="0D28F4DC" w14:textId="4D73DE6C" w:rsidR="00BA5F80" w:rsidRPr="001D29D7" w:rsidRDefault="00F32897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746613A" w14:textId="28A53066" w:rsidR="00BA5F80" w:rsidRPr="001D29D7" w:rsidRDefault="00BA5F80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CC5BF1" w:rsidRPr="001D29D7" w14:paraId="739B5D85" w14:textId="77777777" w:rsidTr="00F23268">
        <w:trPr>
          <w:cantSplit/>
        </w:trPr>
        <w:tc>
          <w:tcPr>
            <w:tcW w:w="5247" w:type="dxa"/>
          </w:tcPr>
          <w:p w14:paraId="20CED77F" w14:textId="37C25B63" w:rsidR="00CC5BF1" w:rsidRPr="001D29D7" w:rsidRDefault="00CC5BF1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A2DDD35" w14:textId="1F342393" w:rsidR="00CC5BF1" w:rsidRPr="001D29D7" w:rsidRDefault="005554CB" w:rsidP="00F2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C8C0B54" w14:textId="3EB423B9" w:rsidR="00CC5BF1" w:rsidRPr="001D29D7" w:rsidRDefault="00CC5BF1" w:rsidP="00F2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BA5F80" w:rsidRPr="001D29D7" w14:paraId="67BAE384" w14:textId="77777777" w:rsidTr="00B15524">
        <w:trPr>
          <w:cantSplit/>
        </w:trPr>
        <w:tc>
          <w:tcPr>
            <w:tcW w:w="5247" w:type="dxa"/>
          </w:tcPr>
          <w:p w14:paraId="1E222A96" w14:textId="77777777" w:rsidR="00BA5F80" w:rsidRPr="001D29D7" w:rsidRDefault="00BA5F80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FC87630" w14:textId="77777777" w:rsidR="00BA5F80" w:rsidRPr="001D29D7" w:rsidRDefault="00BA5F80" w:rsidP="00B1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6AE408" w14:textId="7D06D925" w:rsidR="00BA5F80" w:rsidRPr="001D29D7" w:rsidRDefault="00195580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</w:p>
        </w:tc>
      </w:tr>
      <w:tr w:rsidR="00F832C1" w:rsidRPr="001D29D7" w14:paraId="1EB6939E" w14:textId="77777777" w:rsidTr="00B15524">
        <w:trPr>
          <w:cantSplit/>
        </w:trPr>
        <w:tc>
          <w:tcPr>
            <w:tcW w:w="5247" w:type="dxa"/>
          </w:tcPr>
          <w:p w14:paraId="0A6CA155" w14:textId="5264FADA" w:rsidR="00F832C1" w:rsidRPr="001D29D7" w:rsidRDefault="00F832C1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475FE4B" w14:textId="0A75940E" w:rsidR="00F832C1" w:rsidRPr="001D29D7" w:rsidRDefault="005554CB" w:rsidP="00B1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A93081" w14:textId="378ED0F4" w:rsidR="00F832C1" w:rsidRPr="001D29D7" w:rsidRDefault="00F832C1" w:rsidP="00B1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Vītoliņa</w:t>
            </w:r>
          </w:p>
        </w:tc>
      </w:tr>
      <w:tr w:rsidR="007014E0" w:rsidRPr="001D29D7" w14:paraId="64546738" w14:textId="77777777" w:rsidTr="007E5A25">
        <w:trPr>
          <w:cantSplit/>
        </w:trPr>
        <w:tc>
          <w:tcPr>
            <w:tcW w:w="5247" w:type="dxa"/>
          </w:tcPr>
          <w:p w14:paraId="1366424B" w14:textId="18BE644E" w:rsidR="007014E0" w:rsidRPr="001D29D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50A0612" w14:textId="11E3591F" w:rsidR="007014E0" w:rsidRPr="001D29D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97BDAC" w14:textId="05E16A3A" w:rsidR="007014E0" w:rsidRPr="001D29D7" w:rsidRDefault="00CA2A7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</w:p>
        </w:tc>
      </w:tr>
      <w:tr w:rsidR="009D0D3A" w:rsidRPr="001D29D7" w14:paraId="29125F8A" w14:textId="77777777" w:rsidTr="007E5A25">
        <w:trPr>
          <w:cantSplit/>
        </w:trPr>
        <w:tc>
          <w:tcPr>
            <w:tcW w:w="5247" w:type="dxa"/>
          </w:tcPr>
          <w:p w14:paraId="54756152" w14:textId="3A3A433E" w:rsidR="009D0D3A" w:rsidRPr="001D29D7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362366A0" w14:textId="1B3001FE" w:rsidR="009D0D3A" w:rsidRPr="001D29D7" w:rsidRDefault="002240DD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24C7D1" w14:textId="1530C4A2" w:rsidR="009D0D3A" w:rsidRPr="001D29D7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</w:p>
        </w:tc>
      </w:tr>
      <w:tr w:rsidR="00CB5B3A" w:rsidRPr="001D29D7" w14:paraId="13ED0FC9" w14:textId="77777777" w:rsidTr="007E5A25">
        <w:trPr>
          <w:cantSplit/>
        </w:trPr>
        <w:tc>
          <w:tcPr>
            <w:tcW w:w="5247" w:type="dxa"/>
          </w:tcPr>
          <w:p w14:paraId="612773A4" w14:textId="4BDAC8B1" w:rsidR="00CB5B3A" w:rsidRPr="001D29D7" w:rsidRDefault="00CB5B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418C3E15" w14:textId="77777777" w:rsidR="00CB5B3A" w:rsidRPr="001D29D7" w:rsidRDefault="00CB5B3A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C368DDC" w14:textId="09D0477B" w:rsidR="00CB5B3A" w:rsidRPr="001D29D7" w:rsidRDefault="00CB5B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Jaunroze</w:t>
            </w:r>
          </w:p>
        </w:tc>
      </w:tr>
      <w:tr w:rsidR="00290A61" w:rsidRPr="001D29D7" w14:paraId="3EA913AB" w14:textId="77777777" w:rsidTr="007E5A25">
        <w:trPr>
          <w:cantSplit/>
        </w:trPr>
        <w:tc>
          <w:tcPr>
            <w:tcW w:w="5247" w:type="dxa"/>
          </w:tcPr>
          <w:p w14:paraId="4452E272" w14:textId="46902D4E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3AC61B3D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D0FB53F" w14:textId="3037C8EB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ērziņa</w:t>
            </w:r>
          </w:p>
        </w:tc>
      </w:tr>
      <w:tr w:rsidR="00290A61" w:rsidRPr="001D29D7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6723DFDD" w14:textId="301EF06F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290A61" w:rsidRPr="001D29D7" w14:paraId="074818C1" w14:textId="77777777" w:rsidTr="00E531A6">
        <w:trPr>
          <w:cantSplit/>
        </w:trPr>
        <w:tc>
          <w:tcPr>
            <w:tcW w:w="5247" w:type="dxa"/>
          </w:tcPr>
          <w:p w14:paraId="0A2A84BB" w14:textId="3329625A" w:rsidR="00290A61" w:rsidRPr="001D29D7" w:rsidRDefault="00290A61" w:rsidP="00290A61">
            <w:pPr>
              <w:spacing w:after="0" w:line="240" w:lineRule="auto"/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1C32A851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E6FEF9C" w14:textId="5352CC35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</w:p>
        </w:tc>
      </w:tr>
      <w:tr w:rsidR="00290A61" w:rsidRPr="001D29D7" w14:paraId="315FC1E3" w14:textId="77777777" w:rsidTr="00E531A6">
        <w:trPr>
          <w:cantSplit/>
        </w:trPr>
        <w:tc>
          <w:tcPr>
            <w:tcW w:w="5247" w:type="dxa"/>
          </w:tcPr>
          <w:p w14:paraId="456AE608" w14:textId="5C150E52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310797F9" w14:textId="3D456B83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5E07D9" w14:textId="1CAC01B1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</w:p>
        </w:tc>
      </w:tr>
      <w:tr w:rsidR="00290A61" w:rsidRPr="001D29D7" w14:paraId="4835D781" w14:textId="77777777" w:rsidTr="00E531A6">
        <w:trPr>
          <w:cantSplit/>
        </w:trPr>
        <w:tc>
          <w:tcPr>
            <w:tcW w:w="5247" w:type="dxa"/>
          </w:tcPr>
          <w:p w14:paraId="0E198D9D" w14:textId="46859349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055A6A13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8A40A8E" w14:textId="42C8235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Stepanovs</w:t>
            </w:r>
          </w:p>
        </w:tc>
      </w:tr>
      <w:tr w:rsidR="00290A61" w:rsidRPr="001D29D7" w14:paraId="0045793D" w14:textId="77777777" w:rsidTr="00EB254F">
        <w:trPr>
          <w:cantSplit/>
        </w:trPr>
        <w:tc>
          <w:tcPr>
            <w:tcW w:w="5247" w:type="dxa"/>
            <w:hideMark/>
          </w:tcPr>
          <w:p w14:paraId="5F2F5A59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  <w:hideMark/>
          </w:tcPr>
          <w:p w14:paraId="36AA0490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7DE84C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290A61" w:rsidRPr="001D29D7" w14:paraId="05F4E4C9" w14:textId="77777777" w:rsidTr="00112449">
        <w:trPr>
          <w:cantSplit/>
        </w:trPr>
        <w:tc>
          <w:tcPr>
            <w:tcW w:w="5247" w:type="dxa"/>
          </w:tcPr>
          <w:p w14:paraId="08D2ABF4" w14:textId="6F369B9B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151B76C0" w14:textId="781A7E0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A765B0" w14:textId="649D0E0F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Dreimane</w:t>
            </w:r>
          </w:p>
        </w:tc>
      </w:tr>
      <w:tr w:rsidR="00290A61" w:rsidRPr="001D29D7" w14:paraId="16F5BEFB" w14:textId="77777777" w:rsidTr="00112449">
        <w:trPr>
          <w:cantSplit/>
        </w:trPr>
        <w:tc>
          <w:tcPr>
            <w:tcW w:w="5247" w:type="dxa"/>
          </w:tcPr>
          <w:p w14:paraId="529921AE" w14:textId="3B8525DA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57ADF883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8238D6F" w14:textId="23705C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Zīvarts</w:t>
            </w:r>
          </w:p>
        </w:tc>
      </w:tr>
      <w:tr w:rsidR="00290A61" w:rsidRPr="001D29D7" w14:paraId="11845339" w14:textId="77777777" w:rsidTr="00C511EF">
        <w:trPr>
          <w:cantSplit/>
        </w:trPr>
        <w:tc>
          <w:tcPr>
            <w:tcW w:w="5247" w:type="dxa"/>
          </w:tcPr>
          <w:p w14:paraId="4905B130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 (Rīgas Stradiņa universitāte)</w:t>
            </w:r>
          </w:p>
        </w:tc>
        <w:tc>
          <w:tcPr>
            <w:tcW w:w="567" w:type="dxa"/>
          </w:tcPr>
          <w:p w14:paraId="7A6B6383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4D59A12" w14:textId="0E29B6A0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iopa</w:t>
            </w:r>
          </w:p>
        </w:tc>
      </w:tr>
      <w:tr w:rsidR="00290A61" w:rsidRPr="001D29D7" w14:paraId="51138646" w14:textId="77777777" w:rsidTr="00112449">
        <w:trPr>
          <w:cantSplit/>
        </w:trPr>
        <w:tc>
          <w:tcPr>
            <w:tcW w:w="5247" w:type="dxa"/>
          </w:tcPr>
          <w:p w14:paraId="1D4C67E7" w14:textId="273E67BB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 (Rīgas Stradiņa universitāte)</w:t>
            </w:r>
          </w:p>
        </w:tc>
        <w:tc>
          <w:tcPr>
            <w:tcW w:w="567" w:type="dxa"/>
          </w:tcPr>
          <w:p w14:paraId="173AB996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2EE7537" w14:textId="04A2FA98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Tīfentāle</w:t>
            </w:r>
          </w:p>
        </w:tc>
      </w:tr>
      <w:tr w:rsidR="00290A61" w:rsidRPr="001D29D7" w14:paraId="6EA15D60" w14:textId="77777777" w:rsidTr="004877C7">
        <w:trPr>
          <w:cantSplit/>
        </w:trPr>
        <w:tc>
          <w:tcPr>
            <w:tcW w:w="5247" w:type="dxa"/>
          </w:tcPr>
          <w:p w14:paraId="3E0A00B8" w14:textId="408AD9BB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 (Rīgas Stradiņa universitāte)</w:t>
            </w:r>
          </w:p>
        </w:tc>
        <w:tc>
          <w:tcPr>
            <w:tcW w:w="567" w:type="dxa"/>
          </w:tcPr>
          <w:p w14:paraId="20CA7A52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2C36FB6" w14:textId="1D3E9A02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ožukalne</w:t>
            </w:r>
          </w:p>
        </w:tc>
      </w:tr>
      <w:tr w:rsidR="00290A61" w:rsidRPr="001D29D7" w14:paraId="0A28211C" w14:textId="77777777" w:rsidTr="008C59F5">
        <w:trPr>
          <w:cantSplit/>
        </w:trPr>
        <w:tc>
          <w:tcPr>
            <w:tcW w:w="5247" w:type="dxa"/>
          </w:tcPr>
          <w:p w14:paraId="4A906952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 (Rīgas Stradiņa universitāte)</w:t>
            </w:r>
          </w:p>
        </w:tc>
        <w:tc>
          <w:tcPr>
            <w:tcW w:w="567" w:type="dxa"/>
          </w:tcPr>
          <w:p w14:paraId="21255884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0C17EBF" w14:textId="7FCEE41D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Kleinberga</w:t>
            </w:r>
          </w:p>
        </w:tc>
      </w:tr>
      <w:tr w:rsidR="00290A61" w:rsidRPr="001D29D7" w14:paraId="1873B31C" w14:textId="77777777" w:rsidTr="00112449">
        <w:trPr>
          <w:cantSplit/>
        </w:trPr>
        <w:tc>
          <w:tcPr>
            <w:tcW w:w="5247" w:type="dxa"/>
          </w:tcPr>
          <w:p w14:paraId="566D48DA" w14:textId="0115E248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 (Rīgas Stradiņa universitāte)</w:t>
            </w:r>
          </w:p>
        </w:tc>
        <w:tc>
          <w:tcPr>
            <w:tcW w:w="567" w:type="dxa"/>
          </w:tcPr>
          <w:p w14:paraId="3990C22A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1759F7A" w14:textId="4F6500CF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Savicka</w:t>
            </w:r>
          </w:p>
        </w:tc>
      </w:tr>
      <w:tr w:rsidR="00290A61" w:rsidRPr="001D29D7" w14:paraId="22787C63" w14:textId="77777777" w:rsidTr="00112449">
        <w:trPr>
          <w:cantSplit/>
        </w:trPr>
        <w:tc>
          <w:tcPr>
            <w:tcW w:w="5247" w:type="dxa"/>
          </w:tcPr>
          <w:p w14:paraId="6635E9A1" w14:textId="58792B3E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 (Rīgas Stradiņa universitāte)</w:t>
            </w:r>
          </w:p>
        </w:tc>
        <w:tc>
          <w:tcPr>
            <w:tcW w:w="567" w:type="dxa"/>
          </w:tcPr>
          <w:p w14:paraId="3D50B223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BCEAABA" w14:textId="34BFE5FE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Ņikitina-Zake</w:t>
            </w:r>
          </w:p>
        </w:tc>
      </w:tr>
      <w:tr w:rsidR="00290A61" w:rsidRPr="001D29D7" w14:paraId="3992D324" w14:textId="77777777" w:rsidTr="00112449">
        <w:trPr>
          <w:cantSplit/>
        </w:trPr>
        <w:tc>
          <w:tcPr>
            <w:tcW w:w="5247" w:type="dxa"/>
          </w:tcPr>
          <w:p w14:paraId="6652CFFB" w14:textId="24460B70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 (Rīgas Tehniskā  universitāte)</w:t>
            </w:r>
          </w:p>
        </w:tc>
        <w:tc>
          <w:tcPr>
            <w:tcW w:w="567" w:type="dxa"/>
          </w:tcPr>
          <w:p w14:paraId="1201B80A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6FE01AA" w14:textId="08BE3C6D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āboliņa</w:t>
            </w:r>
          </w:p>
        </w:tc>
      </w:tr>
      <w:tr w:rsidR="00290A61" w:rsidRPr="001D29D7" w14:paraId="2E2FC1C5" w14:textId="77777777" w:rsidTr="00112449">
        <w:trPr>
          <w:cantSplit/>
        </w:trPr>
        <w:tc>
          <w:tcPr>
            <w:tcW w:w="5247" w:type="dxa"/>
          </w:tcPr>
          <w:p w14:paraId="5007167A" w14:textId="7D76A72F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 (Rīgas Tehniskā  universitāte)</w:t>
            </w:r>
          </w:p>
        </w:tc>
        <w:tc>
          <w:tcPr>
            <w:tcW w:w="567" w:type="dxa"/>
          </w:tcPr>
          <w:p w14:paraId="3AF621BC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F78F3DB" w14:textId="10B02664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Juhna</w:t>
            </w:r>
          </w:p>
        </w:tc>
      </w:tr>
      <w:tr w:rsidR="00290A61" w:rsidRPr="001D29D7" w14:paraId="40FF9EBB" w14:textId="77777777" w:rsidTr="007861E1">
        <w:trPr>
          <w:cantSplit/>
        </w:trPr>
        <w:tc>
          <w:tcPr>
            <w:tcW w:w="5247" w:type="dxa"/>
          </w:tcPr>
          <w:p w14:paraId="21EFF05D" w14:textId="6D3EEFA4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0CE4F090" w14:textId="77A3C3E1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5ED7072" w14:textId="37DE8AF0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290A61" w:rsidRPr="001D29D7" w14:paraId="1E2FD2C1" w14:textId="77777777" w:rsidTr="007861E1">
        <w:trPr>
          <w:cantSplit/>
        </w:trPr>
        <w:tc>
          <w:tcPr>
            <w:tcW w:w="5247" w:type="dxa"/>
          </w:tcPr>
          <w:p w14:paraId="3CC79994" w14:textId="2F5BECE0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505B9676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4A80E0C" w14:textId="51ADE15E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asiļjeva</w:t>
            </w:r>
          </w:p>
        </w:tc>
      </w:tr>
      <w:tr w:rsidR="00290A61" w:rsidRPr="001D29D7" w14:paraId="42CA011A" w14:textId="77777777" w:rsidTr="00E531A6">
        <w:trPr>
          <w:cantSplit/>
        </w:trPr>
        <w:tc>
          <w:tcPr>
            <w:tcW w:w="5247" w:type="dxa"/>
          </w:tcPr>
          <w:p w14:paraId="7E9E6F2A" w14:textId="36F8AD93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1F1B88BC" w14:textId="5C0DED6A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3404" w:type="dxa"/>
          </w:tcPr>
          <w:p w14:paraId="7E594C1D" w14:textId="02224F66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Treija</w:t>
            </w:r>
          </w:p>
        </w:tc>
      </w:tr>
      <w:tr w:rsidR="00290A61" w:rsidRPr="001D29D7" w14:paraId="4F8148F0" w14:textId="77777777" w:rsidTr="00D061B7">
        <w:trPr>
          <w:cantSplit/>
        </w:trPr>
        <w:tc>
          <w:tcPr>
            <w:tcW w:w="5247" w:type="dxa"/>
          </w:tcPr>
          <w:p w14:paraId="617ED2CA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9696852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D402EE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290A61" w:rsidRPr="001D29D7" w14:paraId="04D32FDF" w14:textId="77777777" w:rsidTr="009C4358">
        <w:trPr>
          <w:cantSplit/>
        </w:trPr>
        <w:tc>
          <w:tcPr>
            <w:tcW w:w="5247" w:type="dxa"/>
          </w:tcPr>
          <w:p w14:paraId="222A4898" w14:textId="17B9CE05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4B2FC41D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2835EA9" w14:textId="7D0198D2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290A61" w:rsidRPr="001D29D7" w14:paraId="6252318C" w14:textId="77777777" w:rsidTr="00F23F9E">
        <w:trPr>
          <w:cantSplit/>
        </w:trPr>
        <w:tc>
          <w:tcPr>
            <w:tcW w:w="5247" w:type="dxa"/>
          </w:tcPr>
          <w:p w14:paraId="08F44F1D" w14:textId="6B2E33E3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1F8BCC80" w14:textId="0EE17BDC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131107B" w14:textId="7BF593D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290A61" w:rsidRPr="001D29D7" w14:paraId="43195CF1" w14:textId="77777777" w:rsidTr="00F23F9E">
        <w:trPr>
          <w:cantSplit/>
        </w:trPr>
        <w:tc>
          <w:tcPr>
            <w:tcW w:w="5247" w:type="dxa"/>
          </w:tcPr>
          <w:p w14:paraId="482C8901" w14:textId="48E8D064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6F90B4A4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D6EEA25" w14:textId="2074493A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īnuma</w:t>
            </w:r>
          </w:p>
        </w:tc>
      </w:tr>
      <w:tr w:rsidR="00290A61" w:rsidRPr="001D29D7" w14:paraId="52A67D51" w14:textId="77777777" w:rsidTr="00E531A6">
        <w:trPr>
          <w:cantSplit/>
        </w:trPr>
        <w:tc>
          <w:tcPr>
            <w:tcW w:w="5247" w:type="dxa"/>
          </w:tcPr>
          <w:p w14:paraId="3A866C05" w14:textId="6FE01B8C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ieslietu ministrijas pārstāve</w:t>
            </w:r>
          </w:p>
        </w:tc>
        <w:tc>
          <w:tcPr>
            <w:tcW w:w="567" w:type="dxa"/>
          </w:tcPr>
          <w:p w14:paraId="51EADE32" w14:textId="038DB35D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5B10F6" w14:textId="6E26A0AB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290A61" w:rsidRPr="001D29D7" w14:paraId="5FA77BE4" w14:textId="77777777" w:rsidTr="0047011C">
        <w:trPr>
          <w:cantSplit/>
        </w:trPr>
        <w:tc>
          <w:tcPr>
            <w:tcW w:w="5247" w:type="dxa"/>
          </w:tcPr>
          <w:p w14:paraId="5DFF6980" w14:textId="35303DBC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A7F3D4D" w14:textId="18175D73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5F78BA" w14:textId="7268CE96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290A61" w:rsidRPr="001D29D7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48EABCDD" w14:textId="5BDFA3BA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290A61" w:rsidRPr="001D29D7" w14:paraId="6E3DBC29" w14:textId="77777777" w:rsidTr="00E531A6">
        <w:trPr>
          <w:cantSplit/>
        </w:trPr>
        <w:tc>
          <w:tcPr>
            <w:tcW w:w="5247" w:type="dxa"/>
          </w:tcPr>
          <w:p w14:paraId="0B49744A" w14:textId="59DCC3D6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1BFEF9FA" w14:textId="49C51F0D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4C1CF899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290A61" w:rsidRPr="001D29D7" w14:paraId="187FB699" w14:textId="77777777" w:rsidTr="00E531A6">
        <w:trPr>
          <w:cantSplit/>
        </w:trPr>
        <w:tc>
          <w:tcPr>
            <w:tcW w:w="5247" w:type="dxa"/>
          </w:tcPr>
          <w:p w14:paraId="143CACFE" w14:textId="00A6272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76C54969" w14:textId="7269B074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9E49BE" w14:textId="2F7010F3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290A61" w:rsidRPr="001D29D7" w14:paraId="7FCA3E44" w14:textId="77777777" w:rsidTr="00E531A6">
        <w:trPr>
          <w:cantSplit/>
        </w:trPr>
        <w:tc>
          <w:tcPr>
            <w:tcW w:w="5247" w:type="dxa"/>
          </w:tcPr>
          <w:p w14:paraId="580E44A5" w14:textId="300BA725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6C4DB3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3EDAB1C" w14:textId="21DCCB82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290A61" w:rsidRPr="001D29D7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290A61" w:rsidRPr="001D29D7" w14:paraId="62449BFB" w14:textId="77777777" w:rsidTr="00E531A6">
        <w:trPr>
          <w:cantSplit/>
        </w:trPr>
        <w:tc>
          <w:tcPr>
            <w:tcW w:w="5247" w:type="dxa"/>
          </w:tcPr>
          <w:p w14:paraId="0F40844E" w14:textId="219552D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392058A3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8F536D0" w14:textId="4CE3F61E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Šnore</w:t>
            </w:r>
          </w:p>
        </w:tc>
      </w:tr>
      <w:tr w:rsidR="00290A61" w:rsidRPr="001D29D7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290A61" w:rsidRPr="001D29D7" w14:paraId="13D3EE57" w14:textId="77777777" w:rsidTr="00E531A6">
        <w:trPr>
          <w:cantSplit/>
        </w:trPr>
        <w:tc>
          <w:tcPr>
            <w:tcW w:w="5247" w:type="dxa"/>
          </w:tcPr>
          <w:p w14:paraId="3DBFF7EE" w14:textId="381CEB68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8972CCC" w14:textId="7C70A900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9E3E97" w14:textId="1AD7AB44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290A61" w:rsidRPr="001D29D7" w14:paraId="4B07227D" w14:textId="77777777" w:rsidTr="00E531A6">
        <w:trPr>
          <w:cantSplit/>
        </w:trPr>
        <w:tc>
          <w:tcPr>
            <w:tcW w:w="5247" w:type="dxa"/>
          </w:tcPr>
          <w:p w14:paraId="3E746DF2" w14:textId="0515F52F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13AAC315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90AB67A" w14:textId="26A4C4CB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290A61" w:rsidRPr="001D29D7" w14:paraId="01C63492" w14:textId="77777777" w:rsidTr="00E531A6">
        <w:trPr>
          <w:cantSplit/>
        </w:trPr>
        <w:tc>
          <w:tcPr>
            <w:tcW w:w="5247" w:type="dxa"/>
          </w:tcPr>
          <w:p w14:paraId="1EA8E794" w14:textId="15BA9059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0C8E5CB" w14:textId="394207DE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248319" w14:textId="4E05263D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290A61" w:rsidRPr="001D29D7" w14:paraId="56F1D2CC" w14:textId="77777777" w:rsidTr="00E531A6">
        <w:trPr>
          <w:cantSplit/>
        </w:trPr>
        <w:tc>
          <w:tcPr>
            <w:tcW w:w="5247" w:type="dxa"/>
          </w:tcPr>
          <w:p w14:paraId="713DBAD1" w14:textId="1B38D092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6834C94D" w14:textId="5CB848B6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C1B8609" w14:textId="37CF0F1C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290A61" w:rsidRPr="001D29D7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06330ED7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290A61" w:rsidRPr="001D29D7" w14:paraId="7AC8497B" w14:textId="77777777" w:rsidTr="00D863B1">
        <w:trPr>
          <w:cantSplit/>
        </w:trPr>
        <w:tc>
          <w:tcPr>
            <w:tcW w:w="5247" w:type="dxa"/>
          </w:tcPr>
          <w:p w14:paraId="0BE0D114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4AC1AD27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1C968D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290A61" w:rsidRPr="001D29D7" w14:paraId="2586336D" w14:textId="77777777" w:rsidTr="00D863B1">
        <w:trPr>
          <w:cantSplit/>
        </w:trPr>
        <w:tc>
          <w:tcPr>
            <w:tcW w:w="5247" w:type="dxa"/>
          </w:tcPr>
          <w:p w14:paraId="06842D6C" w14:textId="1C711DAF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17CF2AEE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1AEAF42" w14:textId="08D22528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4B0B87" w:rsidRPr="001D29D7" w14:paraId="7B856050" w14:textId="77777777" w:rsidTr="00E806BC">
        <w:trPr>
          <w:cantSplit/>
        </w:trPr>
        <w:tc>
          <w:tcPr>
            <w:tcW w:w="5247" w:type="dxa"/>
          </w:tcPr>
          <w:p w14:paraId="1F162975" w14:textId="0E2CCAE2" w:rsidR="004B0B87" w:rsidRPr="001D29D7" w:rsidRDefault="004B0B87" w:rsidP="00E8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3041307E" w14:textId="77777777" w:rsidR="004B0B87" w:rsidRPr="001D29D7" w:rsidRDefault="004B0B87" w:rsidP="00E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FEE1416" w14:textId="77777777" w:rsidR="004B0B87" w:rsidRPr="001D29D7" w:rsidRDefault="004B0B87" w:rsidP="00E8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dzīte</w:t>
            </w:r>
          </w:p>
        </w:tc>
      </w:tr>
      <w:tr w:rsidR="00290A61" w:rsidRPr="001D29D7" w14:paraId="40774C08" w14:textId="77777777" w:rsidTr="00411730">
        <w:trPr>
          <w:cantSplit/>
        </w:trPr>
        <w:tc>
          <w:tcPr>
            <w:tcW w:w="5247" w:type="dxa"/>
            <w:hideMark/>
          </w:tcPr>
          <w:p w14:paraId="640B5BE5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22D15A54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82FED6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290A61" w:rsidRPr="001D29D7" w14:paraId="467AA09A" w14:textId="77777777" w:rsidTr="00D3747D">
        <w:trPr>
          <w:cantSplit/>
        </w:trPr>
        <w:tc>
          <w:tcPr>
            <w:tcW w:w="5247" w:type="dxa"/>
          </w:tcPr>
          <w:p w14:paraId="063352A3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79F5FE18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D21D87A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290A61" w:rsidRPr="001D29D7" w14:paraId="5E810448" w14:textId="77777777" w:rsidTr="00624CE2">
        <w:trPr>
          <w:cantSplit/>
        </w:trPr>
        <w:tc>
          <w:tcPr>
            <w:tcW w:w="5247" w:type="dxa"/>
          </w:tcPr>
          <w:p w14:paraId="54A3FD90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324365B0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A0EBC0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290A61" w:rsidRPr="001D29D7" w14:paraId="232CA7A8" w14:textId="77777777" w:rsidTr="00251829">
        <w:trPr>
          <w:cantSplit/>
        </w:trPr>
        <w:tc>
          <w:tcPr>
            <w:tcW w:w="5247" w:type="dxa"/>
          </w:tcPr>
          <w:p w14:paraId="04C4BE90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gas pašvaldības policijas pārstāvis </w:t>
            </w:r>
          </w:p>
        </w:tc>
        <w:tc>
          <w:tcPr>
            <w:tcW w:w="567" w:type="dxa"/>
          </w:tcPr>
          <w:p w14:paraId="0ACF5ECD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07492B2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290A61" w:rsidRPr="00CF71FE" w14:paraId="0A8CCA7D" w14:textId="77777777" w:rsidTr="0082516A">
        <w:trPr>
          <w:cantSplit/>
        </w:trPr>
        <w:tc>
          <w:tcPr>
            <w:tcW w:w="5247" w:type="dxa"/>
          </w:tcPr>
          <w:p w14:paraId="45D98403" w14:textId="77777777" w:rsidR="00290A61" w:rsidRPr="001D29D7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44AA523D" w14:textId="77777777" w:rsidR="00290A61" w:rsidRPr="001D29D7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521BE42" w14:textId="77777777" w:rsidR="00290A61" w:rsidRPr="00053EA2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29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290A61" w:rsidRPr="00CF71FE" w14:paraId="63CAD124" w14:textId="77777777" w:rsidTr="0082516A">
        <w:trPr>
          <w:cantSplit/>
        </w:trPr>
        <w:tc>
          <w:tcPr>
            <w:tcW w:w="5247" w:type="dxa"/>
          </w:tcPr>
          <w:p w14:paraId="47DF9043" w14:textId="77777777" w:rsidR="00290A61" w:rsidRPr="00635D0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6AE27BD" w14:textId="77777777" w:rsidR="00290A61" w:rsidRPr="00635D0E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2376FDA" w14:textId="77777777" w:rsidR="00290A61" w:rsidRPr="00635D0E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90A61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290A61" w:rsidRPr="001D03BA" w:rsidRDefault="00290A61" w:rsidP="00290A61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90A61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290A61" w:rsidRPr="00A053F8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90A61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90A61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1A9496B5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290A61" w:rsidRPr="001D03BA" w:rsidRDefault="00290A61" w:rsidP="002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290A61" w:rsidRPr="001D03BA" w:rsidRDefault="00290A61" w:rsidP="0029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664B31F" w14:textId="71BE4879" w:rsidR="0042651D" w:rsidRDefault="0042651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7E5CFE1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77777777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77777777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2E88ECD" w14:textId="4D191146" w:rsidR="00071F60" w:rsidRPr="00071B01" w:rsidRDefault="00071F60" w:rsidP="00071B01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71B01">
        <w:rPr>
          <w:rFonts w:ascii="Times New Roman" w:hAnsi="Times New Roman"/>
          <w:sz w:val="28"/>
          <w:szCs w:val="28"/>
        </w:rPr>
        <w:t xml:space="preserve">Pieņemt zināšanai zinātnieku prezentācijas par </w:t>
      </w:r>
      <w:r w:rsidR="00D04BB0">
        <w:rPr>
          <w:rFonts w:ascii="Times New Roman" w:hAnsi="Times New Roman"/>
          <w:sz w:val="28"/>
          <w:szCs w:val="28"/>
        </w:rPr>
        <w:t>v</w:t>
      </w:r>
      <w:r w:rsidRPr="00071B01">
        <w:rPr>
          <w:rFonts w:ascii="Times New Roman" w:hAnsi="Times New Roman"/>
          <w:sz w:val="28"/>
          <w:szCs w:val="28"/>
        </w:rPr>
        <w:t>alsts pētījumu programmas "Covid-19 seku mazināšanai" pētījumu rezultātiem</w:t>
      </w:r>
      <w:r w:rsidR="00A018D8" w:rsidRPr="00071B01">
        <w:rPr>
          <w:rFonts w:ascii="Times New Roman" w:hAnsi="Times New Roman"/>
          <w:sz w:val="28"/>
          <w:szCs w:val="28"/>
        </w:rPr>
        <w:t xml:space="preserve"> (sabiedrības uzvedības modeļi, psiholoģiskā noturība)</w:t>
      </w:r>
      <w:r w:rsidRPr="00071B01">
        <w:rPr>
          <w:rFonts w:ascii="Times New Roman" w:hAnsi="Times New Roman"/>
          <w:sz w:val="28"/>
          <w:szCs w:val="28"/>
        </w:rPr>
        <w:t>.</w:t>
      </w:r>
    </w:p>
    <w:p w14:paraId="6F7D7789" w14:textId="2CCE815B" w:rsidR="006473D0" w:rsidRPr="00071B01" w:rsidRDefault="006473D0" w:rsidP="00071B0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71B01">
        <w:rPr>
          <w:rFonts w:ascii="Times New Roman" w:hAnsi="Times New Roman"/>
          <w:sz w:val="28"/>
          <w:szCs w:val="28"/>
        </w:rPr>
        <w:t>Pieņemt zināšanai Izglītības un zinātnes ministrijas pārstāvja sniegto informāciju par individuālo medicīnas aizsarglīdzekļu (IAL) sertifikācijas iespējām</w:t>
      </w:r>
      <w:r w:rsidR="00952B77">
        <w:rPr>
          <w:rFonts w:ascii="Times New Roman" w:hAnsi="Times New Roman"/>
          <w:sz w:val="28"/>
          <w:szCs w:val="28"/>
        </w:rPr>
        <w:t xml:space="preserve"> un pieejamajām laboratorijām</w:t>
      </w:r>
      <w:r w:rsidRPr="00071B01">
        <w:rPr>
          <w:rFonts w:ascii="Times New Roman" w:hAnsi="Times New Roman"/>
          <w:sz w:val="28"/>
          <w:szCs w:val="28"/>
        </w:rPr>
        <w:t xml:space="preserve">. Konceptuāli atzīt par atbalstāmu veidot IAL </w:t>
      </w:r>
      <w:r w:rsidR="00D04BB0">
        <w:rPr>
          <w:rFonts w:ascii="Times New Roman" w:hAnsi="Times New Roman"/>
          <w:sz w:val="28"/>
          <w:szCs w:val="28"/>
        </w:rPr>
        <w:t xml:space="preserve">sertifikācijas </w:t>
      </w:r>
      <w:r w:rsidRPr="00071B01">
        <w:rPr>
          <w:rFonts w:ascii="Times New Roman" w:hAnsi="Times New Roman"/>
          <w:sz w:val="28"/>
          <w:szCs w:val="28"/>
        </w:rPr>
        <w:t>laboratoriju uz Rīgas Tehniskās universitātes bāzes, ja tam tiek rasts finansējums.</w:t>
      </w:r>
      <w:r w:rsidR="004F1CFC" w:rsidRPr="00071B01">
        <w:rPr>
          <w:rFonts w:ascii="Times New Roman" w:hAnsi="Times New Roman"/>
          <w:sz w:val="28"/>
          <w:szCs w:val="28"/>
        </w:rPr>
        <w:t xml:space="preserve"> Izglītības un zinātnes ministrijai iesniegt jautājumu izskatīšanai </w:t>
      </w:r>
      <w:r w:rsidR="001A0DBA" w:rsidRPr="00071B01">
        <w:rPr>
          <w:rFonts w:ascii="Times New Roman" w:hAnsi="Times New Roman"/>
          <w:sz w:val="28"/>
          <w:szCs w:val="28"/>
        </w:rPr>
        <w:t xml:space="preserve">atjaunotajā </w:t>
      </w:r>
      <w:r w:rsidR="001A0DBA" w:rsidRPr="00071B01">
        <w:rPr>
          <w:rFonts w:ascii="Times New Roman" w:eastAsia="Times New Roman" w:hAnsi="Times New Roman"/>
          <w:sz w:val="28"/>
          <w:szCs w:val="20"/>
          <w:lang w:eastAsia="lv-LV"/>
        </w:rPr>
        <w:t xml:space="preserve">Vadības </w:t>
      </w:r>
      <w:r w:rsidR="001A0DBA" w:rsidRPr="00071B01">
        <w:rPr>
          <w:rFonts w:ascii="Times New Roman" w:hAnsi="Times New Roman"/>
          <w:sz w:val="28"/>
          <w:szCs w:val="28"/>
        </w:rPr>
        <w:t>grupā Covid-19 radīto ekonomisko seku operatīvai novēršanai uzņēmējdarbībā un nodarbināto atbalstam (izveidota ar Ministru prezidenta 2020.gada 16.marta rīkojumu Nr.2020/1.2.1.-62).</w:t>
      </w:r>
    </w:p>
    <w:p w14:paraId="1CFA5CF6" w14:textId="11346806" w:rsidR="00EF5363" w:rsidRPr="00071B01" w:rsidRDefault="00071F60" w:rsidP="00071B0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71B01">
        <w:rPr>
          <w:rFonts w:ascii="Times New Roman" w:hAnsi="Times New Roman"/>
          <w:sz w:val="28"/>
          <w:szCs w:val="28"/>
        </w:rPr>
        <w:t xml:space="preserve">Pieņemt zināšanai Veselības ministrijas </w:t>
      </w:r>
      <w:r w:rsidR="007766EF">
        <w:rPr>
          <w:rFonts w:ascii="Times New Roman" w:hAnsi="Times New Roman"/>
          <w:sz w:val="28"/>
          <w:szCs w:val="28"/>
        </w:rPr>
        <w:t xml:space="preserve">un </w:t>
      </w:r>
      <w:r w:rsidR="007766EF" w:rsidRPr="007766EF">
        <w:rPr>
          <w:rFonts w:ascii="Times New Roman" w:hAnsi="Times New Roman"/>
          <w:sz w:val="28"/>
          <w:szCs w:val="28"/>
        </w:rPr>
        <w:t xml:space="preserve">Slimību profilakses un kontroles centra </w:t>
      </w:r>
      <w:r w:rsidRPr="00071B01">
        <w:rPr>
          <w:rFonts w:ascii="Times New Roman" w:hAnsi="Times New Roman"/>
          <w:sz w:val="28"/>
          <w:szCs w:val="28"/>
        </w:rPr>
        <w:t>pārstāv</w:t>
      </w:r>
      <w:r w:rsidR="007766EF">
        <w:rPr>
          <w:rFonts w:ascii="Times New Roman" w:hAnsi="Times New Roman"/>
          <w:sz w:val="28"/>
          <w:szCs w:val="28"/>
        </w:rPr>
        <w:t>ju</w:t>
      </w:r>
      <w:r w:rsidRPr="00071B01">
        <w:rPr>
          <w:rFonts w:ascii="Times New Roman" w:hAnsi="Times New Roman"/>
          <w:sz w:val="28"/>
          <w:szCs w:val="28"/>
        </w:rPr>
        <w:t xml:space="preserve"> sniegto informāciju par Covid-19 epidemioloģisko situāciju valstī</w:t>
      </w:r>
      <w:r w:rsidR="00794261" w:rsidRPr="00071B01">
        <w:rPr>
          <w:rFonts w:ascii="Times New Roman" w:hAnsi="Times New Roman"/>
          <w:sz w:val="28"/>
          <w:szCs w:val="28"/>
        </w:rPr>
        <w:t>.</w:t>
      </w:r>
    </w:p>
    <w:p w14:paraId="5F520C5F" w14:textId="19CFFCBD" w:rsidR="00071B01" w:rsidRDefault="00794261" w:rsidP="00071B0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71B01">
        <w:rPr>
          <w:rFonts w:ascii="Times New Roman" w:hAnsi="Times New Roman"/>
          <w:sz w:val="28"/>
          <w:szCs w:val="28"/>
        </w:rPr>
        <w:lastRenderedPageBreak/>
        <w:t>Pieņemt zināšanai Valsts ugunsdzēsības un glābšanas dienesta pārstāvja sniegto informāciju par epidemioloģiskās drošības nodrošināšanas resursu apjomiem</w:t>
      </w:r>
      <w:r w:rsidR="00FE2C01" w:rsidRPr="00071B01">
        <w:rPr>
          <w:rFonts w:ascii="Times New Roman" w:hAnsi="Times New Roman"/>
          <w:sz w:val="28"/>
          <w:szCs w:val="28"/>
        </w:rPr>
        <w:t>,</w:t>
      </w:r>
      <w:r w:rsidRPr="00071B01">
        <w:rPr>
          <w:rFonts w:ascii="Times New Roman" w:hAnsi="Times New Roman"/>
          <w:sz w:val="28"/>
          <w:szCs w:val="28"/>
        </w:rPr>
        <w:t xml:space="preserve"> Aizsardzības ministrijas pārstāvja sniegto informāciju par vienreizlietojamo cimdu iegād</w:t>
      </w:r>
      <w:r w:rsidR="00114533" w:rsidRPr="00071B01">
        <w:rPr>
          <w:rFonts w:ascii="Times New Roman" w:hAnsi="Times New Roman"/>
          <w:sz w:val="28"/>
          <w:szCs w:val="28"/>
        </w:rPr>
        <w:t>i un vairākkārt lietojamo higiēnisko sejas masku iepirkum</w:t>
      </w:r>
      <w:r w:rsidR="00952B77">
        <w:rPr>
          <w:rFonts w:ascii="Times New Roman" w:hAnsi="Times New Roman"/>
          <w:sz w:val="28"/>
          <w:szCs w:val="28"/>
        </w:rPr>
        <w:t>u</w:t>
      </w:r>
      <w:r w:rsidR="00114533" w:rsidRPr="00071B01">
        <w:rPr>
          <w:rFonts w:ascii="Times New Roman" w:hAnsi="Times New Roman"/>
          <w:sz w:val="28"/>
          <w:szCs w:val="28"/>
        </w:rPr>
        <w:t xml:space="preserve"> progresu</w:t>
      </w:r>
      <w:r w:rsidR="009860FE" w:rsidRPr="00071B01">
        <w:rPr>
          <w:rFonts w:ascii="Times New Roman" w:hAnsi="Times New Roman"/>
          <w:sz w:val="28"/>
          <w:szCs w:val="28"/>
        </w:rPr>
        <w:t xml:space="preserve">, kā arī Ārlietu ministrijas pārstāvja </w:t>
      </w:r>
      <w:r w:rsidR="00FE2C01" w:rsidRPr="00071B01">
        <w:rPr>
          <w:rFonts w:ascii="Times New Roman" w:hAnsi="Times New Roman"/>
          <w:sz w:val="28"/>
          <w:szCs w:val="28"/>
        </w:rPr>
        <w:t xml:space="preserve">sniegto informāciju </w:t>
      </w:r>
      <w:r w:rsidR="00071B01" w:rsidRPr="00071B01">
        <w:rPr>
          <w:rFonts w:ascii="Times New Roman" w:hAnsi="Times New Roman"/>
          <w:sz w:val="28"/>
          <w:szCs w:val="28"/>
        </w:rPr>
        <w:t>par Latvijas Republikas vēstniecības Ķīnā sagatavoto kontaktinformāciju saistībā ar vienreizlietojamo cimdu tiešajiem iepirkumiem no ražotājiem</w:t>
      </w:r>
      <w:r w:rsidR="00952B77">
        <w:rPr>
          <w:rFonts w:ascii="Times New Roman" w:hAnsi="Times New Roman"/>
          <w:sz w:val="28"/>
          <w:szCs w:val="28"/>
        </w:rPr>
        <w:t>,</w:t>
      </w:r>
      <w:r w:rsidR="00071B01" w:rsidRPr="00071B01">
        <w:rPr>
          <w:rFonts w:ascii="Times New Roman" w:hAnsi="Times New Roman"/>
          <w:sz w:val="28"/>
          <w:szCs w:val="28"/>
        </w:rPr>
        <w:t xml:space="preserve"> un </w:t>
      </w:r>
      <w:r w:rsidR="00D04BB0">
        <w:rPr>
          <w:rFonts w:ascii="Times New Roman" w:hAnsi="Times New Roman"/>
          <w:sz w:val="28"/>
          <w:szCs w:val="28"/>
        </w:rPr>
        <w:t xml:space="preserve">Ārlietu ministrijai </w:t>
      </w:r>
      <w:r w:rsidR="00071B01" w:rsidRPr="00071B01">
        <w:rPr>
          <w:rFonts w:ascii="Times New Roman" w:hAnsi="Times New Roman"/>
          <w:sz w:val="28"/>
          <w:szCs w:val="28"/>
        </w:rPr>
        <w:t>nosūtīt to Aizsardzības ministrijas valsts sekretāram</w:t>
      </w:r>
      <w:r w:rsidR="00071B01">
        <w:rPr>
          <w:rFonts w:ascii="Times New Roman" w:hAnsi="Times New Roman"/>
          <w:sz w:val="28"/>
          <w:szCs w:val="28"/>
        </w:rPr>
        <w:t>.</w:t>
      </w:r>
    </w:p>
    <w:p w14:paraId="1AE2935E" w14:textId="1B0D2945" w:rsidR="00794261" w:rsidRDefault="00071B01" w:rsidP="00071B0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71B01">
        <w:rPr>
          <w:rFonts w:ascii="Times New Roman" w:hAnsi="Times New Roman"/>
          <w:sz w:val="28"/>
          <w:szCs w:val="28"/>
        </w:rPr>
        <w:t>Pieņemt zināšanai</w:t>
      </w:r>
      <w:r w:rsidR="001C2D7B">
        <w:rPr>
          <w:rFonts w:ascii="Times New Roman" w:hAnsi="Times New Roman"/>
          <w:sz w:val="28"/>
          <w:szCs w:val="28"/>
        </w:rPr>
        <w:t xml:space="preserve"> </w:t>
      </w:r>
      <w:r w:rsidR="00952B77">
        <w:rPr>
          <w:rFonts w:ascii="Times New Roman" w:hAnsi="Times New Roman"/>
          <w:sz w:val="28"/>
          <w:szCs w:val="28"/>
        </w:rPr>
        <w:t>V</w:t>
      </w:r>
      <w:r w:rsidR="001C2D7B">
        <w:rPr>
          <w:rFonts w:ascii="Times New Roman" w:hAnsi="Times New Roman"/>
          <w:sz w:val="28"/>
          <w:szCs w:val="28"/>
        </w:rPr>
        <w:t>alsts policijas un Rīgas pašvaldības policijas pārstāvju sniegto</w:t>
      </w:r>
      <w:r>
        <w:rPr>
          <w:rFonts w:ascii="Times New Roman" w:hAnsi="Times New Roman"/>
          <w:sz w:val="28"/>
          <w:szCs w:val="28"/>
        </w:rPr>
        <w:t xml:space="preserve"> </w:t>
      </w:r>
      <w:r w:rsidR="001C2D7B" w:rsidRPr="001C2D7B">
        <w:rPr>
          <w:rFonts w:ascii="Times New Roman" w:hAnsi="Times New Roman"/>
          <w:sz w:val="28"/>
          <w:szCs w:val="28"/>
        </w:rPr>
        <w:t>informācij</w:t>
      </w:r>
      <w:r w:rsidR="00B979FE">
        <w:rPr>
          <w:rFonts w:ascii="Times New Roman" w:hAnsi="Times New Roman"/>
          <w:sz w:val="28"/>
          <w:szCs w:val="28"/>
        </w:rPr>
        <w:t>u</w:t>
      </w:r>
      <w:r w:rsidR="001C2D7B" w:rsidRPr="001C2D7B">
        <w:rPr>
          <w:rFonts w:ascii="Times New Roman" w:hAnsi="Times New Roman"/>
          <w:sz w:val="28"/>
          <w:szCs w:val="28"/>
        </w:rPr>
        <w:t xml:space="preserve"> </w:t>
      </w:r>
      <w:r w:rsidR="00891C42">
        <w:rPr>
          <w:rFonts w:ascii="Times New Roman" w:hAnsi="Times New Roman"/>
          <w:sz w:val="28"/>
          <w:szCs w:val="28"/>
        </w:rPr>
        <w:t xml:space="preserve">par </w:t>
      </w:r>
      <w:r w:rsidR="009E7871" w:rsidRPr="001C2D7B">
        <w:rPr>
          <w:rFonts w:ascii="Times New Roman" w:hAnsi="Times New Roman"/>
          <w:sz w:val="28"/>
          <w:szCs w:val="28"/>
        </w:rPr>
        <w:t xml:space="preserve">2020.gada oktobrī </w:t>
      </w:r>
      <w:r w:rsidR="001C2D7B" w:rsidRPr="001C2D7B">
        <w:rPr>
          <w:rFonts w:ascii="Times New Roman" w:hAnsi="Times New Roman"/>
          <w:sz w:val="28"/>
          <w:szCs w:val="28"/>
        </w:rPr>
        <w:t xml:space="preserve">veiktajiem </w:t>
      </w:r>
      <w:r w:rsidR="00D04BB0" w:rsidRPr="00CB77F6">
        <w:rPr>
          <w:rFonts w:ascii="Times New Roman" w:hAnsi="Times New Roman"/>
          <w:sz w:val="28"/>
          <w:szCs w:val="28"/>
        </w:rPr>
        <w:t>epidemioloģiskās drošības pasākumu ievērošana</w:t>
      </w:r>
      <w:r w:rsidR="00D04BB0">
        <w:rPr>
          <w:rFonts w:ascii="Times New Roman" w:hAnsi="Times New Roman"/>
          <w:sz w:val="28"/>
          <w:szCs w:val="28"/>
        </w:rPr>
        <w:t>s</w:t>
      </w:r>
      <w:r w:rsidR="00D04BB0" w:rsidRPr="001C2D7B">
        <w:rPr>
          <w:rFonts w:ascii="Times New Roman" w:hAnsi="Times New Roman"/>
          <w:sz w:val="28"/>
          <w:szCs w:val="28"/>
        </w:rPr>
        <w:t xml:space="preserve"> </w:t>
      </w:r>
      <w:r w:rsidR="001C2D7B" w:rsidRPr="001C2D7B">
        <w:rPr>
          <w:rFonts w:ascii="Times New Roman" w:hAnsi="Times New Roman"/>
          <w:sz w:val="28"/>
          <w:szCs w:val="28"/>
        </w:rPr>
        <w:t>kontroles pasākumiem</w:t>
      </w:r>
      <w:r w:rsidR="00891C42">
        <w:rPr>
          <w:rFonts w:ascii="Times New Roman" w:hAnsi="Times New Roman"/>
          <w:sz w:val="28"/>
          <w:szCs w:val="28"/>
        </w:rPr>
        <w:t>.</w:t>
      </w:r>
    </w:p>
    <w:p w14:paraId="39492604" w14:textId="2B4614F7" w:rsidR="00CB77F6" w:rsidRDefault="00CB77F6" w:rsidP="00071B0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</w:t>
      </w:r>
      <w:r w:rsidR="00561A2E">
        <w:rPr>
          <w:rFonts w:ascii="Times New Roman" w:hAnsi="Times New Roman"/>
          <w:sz w:val="28"/>
          <w:szCs w:val="28"/>
        </w:rPr>
        <w:t xml:space="preserve">voto grozījumu </w:t>
      </w:r>
      <w:r w:rsidRPr="00172B77">
        <w:rPr>
          <w:rFonts w:ascii="Times New Roman" w:hAnsi="Times New Roman"/>
          <w:sz w:val="28"/>
          <w:szCs w:val="28"/>
        </w:rPr>
        <w:t>Ministru kabineta 2020. gada 9. jūnija noteikum</w:t>
      </w:r>
      <w:r w:rsidR="00561A2E">
        <w:rPr>
          <w:rFonts w:ascii="Times New Roman" w:hAnsi="Times New Roman"/>
          <w:sz w:val="28"/>
          <w:szCs w:val="28"/>
        </w:rPr>
        <w:t>os</w:t>
      </w:r>
      <w:r w:rsidRPr="00172B77">
        <w:rPr>
          <w:rFonts w:ascii="Times New Roman" w:hAnsi="Times New Roman"/>
          <w:sz w:val="28"/>
          <w:szCs w:val="28"/>
        </w:rPr>
        <w:t xml:space="preserve"> Nr.360 "Epidemioloģiskās drošības pasākumi Covid-19 infekcijas izplatības ierobežošanai"</w:t>
      </w:r>
      <w:r w:rsidR="00561A2E">
        <w:rPr>
          <w:rFonts w:ascii="Times New Roman" w:hAnsi="Times New Roman"/>
          <w:sz w:val="28"/>
          <w:szCs w:val="28"/>
        </w:rPr>
        <w:t xml:space="preserve"> </w:t>
      </w:r>
      <w:r w:rsidR="00336041">
        <w:rPr>
          <w:rFonts w:ascii="Times New Roman" w:hAnsi="Times New Roman"/>
          <w:sz w:val="28"/>
          <w:szCs w:val="28"/>
        </w:rPr>
        <w:t>(turpmāk – noteikumi</w:t>
      </w:r>
      <w:r w:rsidR="00D04BB0">
        <w:rPr>
          <w:rFonts w:ascii="Times New Roman" w:hAnsi="Times New Roman"/>
          <w:sz w:val="28"/>
          <w:szCs w:val="28"/>
        </w:rPr>
        <w:t xml:space="preserve"> </w:t>
      </w:r>
      <w:r w:rsidR="00336041">
        <w:rPr>
          <w:rFonts w:ascii="Times New Roman" w:hAnsi="Times New Roman"/>
          <w:sz w:val="28"/>
          <w:szCs w:val="28"/>
        </w:rPr>
        <w:t xml:space="preserve">Nr.360) </w:t>
      </w:r>
      <w:r w:rsidR="00561A2E">
        <w:rPr>
          <w:rFonts w:ascii="Times New Roman" w:hAnsi="Times New Roman"/>
          <w:sz w:val="28"/>
          <w:szCs w:val="28"/>
        </w:rPr>
        <w:t>virzīšanu izskatīšanai Ministru kabineta 2020.gada 3.novembra ārkārtas sēdē. Veselības ministrijai noteikumu projektā iestrādāt arī Izglītības un zinātnes ministrijas iesniegtos priekšlikumus noteikum</w:t>
      </w:r>
      <w:r w:rsidR="00777249">
        <w:rPr>
          <w:rFonts w:ascii="Times New Roman" w:hAnsi="Times New Roman"/>
          <w:sz w:val="28"/>
          <w:szCs w:val="28"/>
        </w:rPr>
        <w:t>u</w:t>
      </w:r>
      <w:r w:rsidR="00777249" w:rsidRPr="00777249">
        <w:rPr>
          <w:rFonts w:ascii="Times New Roman" w:hAnsi="Times New Roman"/>
          <w:sz w:val="28"/>
          <w:szCs w:val="28"/>
        </w:rPr>
        <w:t xml:space="preserve"> </w:t>
      </w:r>
      <w:r w:rsidR="00777249">
        <w:rPr>
          <w:rFonts w:ascii="Times New Roman" w:hAnsi="Times New Roman"/>
          <w:sz w:val="28"/>
          <w:szCs w:val="28"/>
        </w:rPr>
        <w:t>grozījumiem</w:t>
      </w:r>
      <w:r w:rsidR="00561A2E">
        <w:rPr>
          <w:rFonts w:ascii="Times New Roman" w:hAnsi="Times New Roman"/>
          <w:sz w:val="28"/>
          <w:szCs w:val="28"/>
        </w:rPr>
        <w:t>.</w:t>
      </w:r>
    </w:p>
    <w:p w14:paraId="4215093F" w14:textId="7F4B0444" w:rsidR="00D83EBD" w:rsidRPr="00D83EBD" w:rsidRDefault="00D83EBD" w:rsidP="0021151D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83EBD">
        <w:rPr>
          <w:rFonts w:ascii="Times New Roman" w:hAnsi="Times New Roman"/>
          <w:sz w:val="28"/>
          <w:szCs w:val="28"/>
        </w:rPr>
        <w:t xml:space="preserve">Izglītības un zinātnes ministrijai sagatavot redakciju grozījumiem noteikumos Nr.360, paredzot, ka izglītības iestādēs </w:t>
      </w:r>
      <w:r>
        <w:rPr>
          <w:rFonts w:ascii="Times New Roman" w:hAnsi="Times New Roman"/>
          <w:sz w:val="28"/>
          <w:szCs w:val="28"/>
        </w:rPr>
        <w:t xml:space="preserve">sejas maskas </w:t>
      </w:r>
      <w:r w:rsidR="003522C0">
        <w:rPr>
          <w:rFonts w:ascii="Times New Roman" w:hAnsi="Times New Roman"/>
          <w:sz w:val="28"/>
          <w:szCs w:val="28"/>
        </w:rPr>
        <w:t>obligāti jā</w:t>
      </w:r>
      <w:r w:rsidR="003522C0" w:rsidRPr="00D83EBD">
        <w:rPr>
          <w:rFonts w:ascii="Times New Roman" w:hAnsi="Times New Roman"/>
          <w:sz w:val="28"/>
          <w:szCs w:val="28"/>
        </w:rPr>
        <w:t>n</w:t>
      </w:r>
      <w:r w:rsidR="003522C0">
        <w:rPr>
          <w:rFonts w:ascii="Times New Roman" w:hAnsi="Times New Roman"/>
          <w:sz w:val="28"/>
          <w:szCs w:val="28"/>
        </w:rPr>
        <w:t>ē</w:t>
      </w:r>
      <w:r w:rsidR="003522C0" w:rsidRPr="00D83EBD">
        <w:rPr>
          <w:rFonts w:ascii="Times New Roman" w:hAnsi="Times New Roman"/>
          <w:sz w:val="28"/>
          <w:szCs w:val="28"/>
        </w:rPr>
        <w:t>sā pedagogi</w:t>
      </w:r>
      <w:r w:rsidR="003522C0">
        <w:rPr>
          <w:rFonts w:ascii="Times New Roman" w:hAnsi="Times New Roman"/>
          <w:sz w:val="28"/>
          <w:szCs w:val="28"/>
        </w:rPr>
        <w:t>em</w:t>
      </w:r>
      <w:r w:rsidR="003522C0" w:rsidRPr="00D83EBD">
        <w:rPr>
          <w:rFonts w:ascii="Times New Roman" w:hAnsi="Times New Roman"/>
          <w:sz w:val="28"/>
          <w:szCs w:val="28"/>
        </w:rPr>
        <w:t xml:space="preserve"> </w:t>
      </w:r>
      <w:r w:rsidR="003522C0">
        <w:rPr>
          <w:rFonts w:ascii="Times New Roman" w:hAnsi="Times New Roman"/>
          <w:sz w:val="28"/>
          <w:szCs w:val="28"/>
        </w:rPr>
        <w:t>u</w:t>
      </w:r>
      <w:r w:rsidR="003522C0" w:rsidRPr="00D83EBD">
        <w:rPr>
          <w:rFonts w:ascii="Times New Roman" w:hAnsi="Times New Roman"/>
          <w:sz w:val="28"/>
          <w:szCs w:val="28"/>
        </w:rPr>
        <w:t>n izglītojam</w:t>
      </w:r>
      <w:r w:rsidR="003522C0">
        <w:rPr>
          <w:rFonts w:ascii="Times New Roman" w:hAnsi="Times New Roman"/>
          <w:sz w:val="28"/>
          <w:szCs w:val="28"/>
        </w:rPr>
        <w:t>ajiem</w:t>
      </w:r>
      <w:r w:rsidR="003522C0" w:rsidRPr="00D83EBD">
        <w:rPr>
          <w:rFonts w:ascii="Times New Roman" w:hAnsi="Times New Roman"/>
          <w:sz w:val="28"/>
          <w:szCs w:val="28"/>
        </w:rPr>
        <w:t>, kas ir vecāki par 13</w:t>
      </w:r>
      <w:r w:rsidR="00C601D2">
        <w:rPr>
          <w:rFonts w:ascii="Times New Roman" w:hAnsi="Times New Roman"/>
          <w:sz w:val="28"/>
          <w:szCs w:val="28"/>
        </w:rPr>
        <w:t xml:space="preserve"> </w:t>
      </w:r>
      <w:r w:rsidR="003522C0" w:rsidRPr="00D83EBD">
        <w:rPr>
          <w:rFonts w:ascii="Times New Roman" w:hAnsi="Times New Roman"/>
          <w:sz w:val="28"/>
          <w:szCs w:val="28"/>
        </w:rPr>
        <w:t>gadiem</w:t>
      </w:r>
      <w:r w:rsidR="003522C0">
        <w:rPr>
          <w:rFonts w:ascii="Times New Roman" w:hAnsi="Times New Roman"/>
          <w:sz w:val="28"/>
          <w:szCs w:val="28"/>
        </w:rPr>
        <w:t>, atrodoties</w:t>
      </w:r>
      <w:r w:rsidR="003522C0" w:rsidRPr="00D83EBD">
        <w:rPr>
          <w:rFonts w:ascii="Times New Roman" w:hAnsi="Times New Roman"/>
          <w:sz w:val="28"/>
          <w:szCs w:val="28"/>
        </w:rPr>
        <w:t xml:space="preserve"> </w:t>
      </w:r>
      <w:r w:rsidRPr="00D83EBD">
        <w:rPr>
          <w:rFonts w:ascii="Times New Roman" w:hAnsi="Times New Roman"/>
          <w:sz w:val="28"/>
          <w:szCs w:val="28"/>
        </w:rPr>
        <w:t>ārpus klases</w:t>
      </w:r>
      <w:r w:rsidR="003522C0">
        <w:rPr>
          <w:rFonts w:ascii="Times New Roman" w:hAnsi="Times New Roman"/>
          <w:sz w:val="28"/>
          <w:szCs w:val="28"/>
        </w:rPr>
        <w:t xml:space="preserve"> (telpas), kurā tiek nodrošināts mācību process</w:t>
      </w:r>
      <w:r w:rsidR="00130C55">
        <w:rPr>
          <w:rFonts w:ascii="Times New Roman" w:hAnsi="Times New Roman"/>
          <w:sz w:val="28"/>
          <w:szCs w:val="28"/>
        </w:rPr>
        <w:t>, un saskaņot to ar Veselības ministriju</w:t>
      </w:r>
      <w:r w:rsidRPr="00D83EBD">
        <w:rPr>
          <w:rFonts w:ascii="Times New Roman" w:hAnsi="Times New Roman"/>
          <w:sz w:val="28"/>
          <w:szCs w:val="28"/>
        </w:rPr>
        <w:t xml:space="preserve">. </w:t>
      </w:r>
    </w:p>
    <w:p w14:paraId="4B9F5A62" w14:textId="6AE2AEB3" w:rsidR="00CE6C02" w:rsidRDefault="00CE6C02" w:rsidP="00071B0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tvijas Pašvaldību savienībai sagatavot informāciju par nepieciešamo datornodrošinājumu izglītojamajiem attālinātā mācību procesa organizēšanai un pieejamībai.</w:t>
      </w:r>
    </w:p>
    <w:p w14:paraId="02B64D57" w14:textId="75BC9495" w:rsidR="00794261" w:rsidRDefault="00336041" w:rsidP="0005003C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kopīgi ar Kultūras ministriju s</w:t>
      </w:r>
      <w:r w:rsidR="0005003C" w:rsidRPr="0005003C">
        <w:rPr>
          <w:rFonts w:ascii="Times New Roman" w:hAnsi="Times New Roman"/>
          <w:sz w:val="28"/>
          <w:szCs w:val="28"/>
        </w:rPr>
        <w:t>agatavot redakciju grozījumiem noteikumos Nr.360, paredzot,</w:t>
      </w:r>
      <w:r w:rsidR="0005003C">
        <w:rPr>
          <w:rFonts w:ascii="Times New Roman" w:hAnsi="Times New Roman"/>
          <w:sz w:val="28"/>
          <w:szCs w:val="28"/>
        </w:rPr>
        <w:t xml:space="preserve"> ka tiek saīsināts izklaides un </w:t>
      </w:r>
      <w:r w:rsidR="00D04BB0">
        <w:rPr>
          <w:rFonts w:ascii="Times New Roman" w:hAnsi="Times New Roman"/>
          <w:sz w:val="28"/>
          <w:szCs w:val="28"/>
        </w:rPr>
        <w:t xml:space="preserve">sabiedriskās </w:t>
      </w:r>
      <w:r w:rsidR="0005003C">
        <w:rPr>
          <w:rFonts w:ascii="Times New Roman" w:hAnsi="Times New Roman"/>
          <w:sz w:val="28"/>
          <w:szCs w:val="28"/>
        </w:rPr>
        <w:t>ēdināšanas vietu darba laiks</w:t>
      </w:r>
      <w:r>
        <w:rPr>
          <w:rFonts w:ascii="Times New Roman" w:hAnsi="Times New Roman"/>
          <w:sz w:val="28"/>
          <w:szCs w:val="28"/>
        </w:rPr>
        <w:t>.</w:t>
      </w:r>
    </w:p>
    <w:p w14:paraId="2C4A87B4" w14:textId="3FE77484" w:rsidR="00336041" w:rsidRPr="008060FF" w:rsidRDefault="00336041" w:rsidP="008060F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60FF">
        <w:rPr>
          <w:rFonts w:ascii="Times New Roman" w:hAnsi="Times New Roman"/>
          <w:sz w:val="28"/>
          <w:szCs w:val="28"/>
        </w:rPr>
        <w:t>Ārējās robežas šķērsošanas ierobežojum</w:t>
      </w:r>
      <w:r w:rsidR="008060FF" w:rsidRPr="008060FF">
        <w:rPr>
          <w:rFonts w:ascii="Times New Roman" w:hAnsi="Times New Roman"/>
          <w:sz w:val="28"/>
          <w:szCs w:val="28"/>
        </w:rPr>
        <w:t>i tiek</w:t>
      </w:r>
      <w:r w:rsidRPr="008060FF">
        <w:rPr>
          <w:rFonts w:ascii="Times New Roman" w:hAnsi="Times New Roman"/>
          <w:sz w:val="28"/>
          <w:szCs w:val="28"/>
        </w:rPr>
        <w:t xml:space="preserve"> attiecinā</w:t>
      </w:r>
      <w:r w:rsidR="008060FF" w:rsidRPr="008060FF">
        <w:rPr>
          <w:rFonts w:ascii="Times New Roman" w:hAnsi="Times New Roman"/>
          <w:sz w:val="28"/>
          <w:szCs w:val="28"/>
        </w:rPr>
        <w:t>ti arī</w:t>
      </w:r>
      <w:r w:rsidRPr="008060FF">
        <w:rPr>
          <w:rFonts w:ascii="Times New Roman" w:hAnsi="Times New Roman"/>
          <w:sz w:val="28"/>
          <w:szCs w:val="28"/>
        </w:rPr>
        <w:t xml:space="preserve"> uz regulārajiem pasažieru pārvadājumiem no Gruzijas</w:t>
      </w:r>
      <w:r w:rsidR="0020273B">
        <w:rPr>
          <w:rFonts w:ascii="Times New Roman" w:hAnsi="Times New Roman"/>
          <w:sz w:val="28"/>
          <w:szCs w:val="28"/>
        </w:rPr>
        <w:t>.</w:t>
      </w:r>
    </w:p>
    <w:p w14:paraId="0F631F06" w14:textId="3490DF5E" w:rsidR="00C601D2" w:rsidRPr="00C601D2" w:rsidRDefault="00E22A45" w:rsidP="0098449B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01D2">
        <w:rPr>
          <w:rFonts w:ascii="Times New Roman" w:hAnsi="Times New Roman"/>
          <w:sz w:val="28"/>
          <w:szCs w:val="28"/>
        </w:rPr>
        <w:t>Konceptuāli atbalstīt Aizsardzības ministrijas</w:t>
      </w:r>
      <w:r w:rsidR="00A51D95" w:rsidRPr="00C601D2">
        <w:rPr>
          <w:rFonts w:ascii="Times New Roman" w:hAnsi="Times New Roman"/>
          <w:sz w:val="28"/>
          <w:szCs w:val="28"/>
        </w:rPr>
        <w:t xml:space="preserve"> sagatavoto grozījumu Ministru kabineta 2020.gada 9.jūnija noteikumos Nr.380 "Prioritāro institūciju un vajadzību sarakstā iekļautajām institūcijām nepieciešamo epidemioloģiskās drošības nodrošināšanas resursu iegādes, uzglabāšanas un izsniegšanas kārtība" iesniegšanu izskatīšanai Ministru kabineta</w:t>
      </w:r>
      <w:r w:rsidR="009149F8" w:rsidRPr="00C601D2">
        <w:rPr>
          <w:rFonts w:ascii="Times New Roman" w:hAnsi="Times New Roman"/>
          <w:sz w:val="28"/>
          <w:szCs w:val="28"/>
        </w:rPr>
        <w:t xml:space="preserve"> 2020.gada 3.novembra ārkārtas</w:t>
      </w:r>
      <w:r w:rsidR="00A51D95" w:rsidRPr="00C601D2">
        <w:rPr>
          <w:rFonts w:ascii="Times New Roman" w:hAnsi="Times New Roman"/>
          <w:sz w:val="28"/>
          <w:szCs w:val="28"/>
        </w:rPr>
        <w:t xml:space="preserve"> sēdē. </w:t>
      </w:r>
      <w:r w:rsidR="00C601D2" w:rsidRPr="00C601D2">
        <w:rPr>
          <w:rFonts w:ascii="Times New Roman" w:hAnsi="Times New Roman"/>
          <w:sz w:val="28"/>
          <w:szCs w:val="28"/>
        </w:rPr>
        <w:t>Konceptuāli atbalstīt</w:t>
      </w:r>
      <w:r w:rsidR="00C601D2" w:rsidRPr="00C601D2">
        <w:rPr>
          <w:rFonts w:ascii="Times New Roman" w:hAnsi="Times New Roman"/>
          <w:sz w:val="28"/>
          <w:szCs w:val="28"/>
        </w:rPr>
        <w:t xml:space="preserve"> Labklājības ministrijas </w:t>
      </w:r>
      <w:r w:rsidR="00C601D2">
        <w:rPr>
          <w:rFonts w:ascii="Times New Roman" w:hAnsi="Times New Roman"/>
          <w:sz w:val="28"/>
          <w:szCs w:val="28"/>
        </w:rPr>
        <w:t>iesniegtos priekšlikumus noteikumu</w:t>
      </w:r>
      <w:r w:rsidR="00C601D2" w:rsidRPr="00777249">
        <w:rPr>
          <w:rFonts w:ascii="Times New Roman" w:hAnsi="Times New Roman"/>
          <w:sz w:val="28"/>
          <w:szCs w:val="28"/>
        </w:rPr>
        <w:t xml:space="preserve"> </w:t>
      </w:r>
      <w:r w:rsidR="00C601D2">
        <w:rPr>
          <w:rFonts w:ascii="Times New Roman" w:hAnsi="Times New Roman"/>
          <w:sz w:val="28"/>
          <w:szCs w:val="28"/>
        </w:rPr>
        <w:t>grozījumiem</w:t>
      </w:r>
      <w:r w:rsidR="00C601D2">
        <w:rPr>
          <w:rFonts w:ascii="Times New Roman" w:hAnsi="Times New Roman"/>
          <w:sz w:val="28"/>
          <w:szCs w:val="28"/>
        </w:rPr>
        <w:t xml:space="preserve">. </w:t>
      </w:r>
      <w:r w:rsidR="00C601D2">
        <w:rPr>
          <w:rFonts w:ascii="Times New Roman" w:hAnsi="Times New Roman"/>
          <w:sz w:val="28"/>
          <w:szCs w:val="28"/>
        </w:rPr>
        <w:t xml:space="preserve">Labklājības ministrijai </w:t>
      </w:r>
      <w:r w:rsidR="00E31B67">
        <w:rPr>
          <w:rFonts w:ascii="Times New Roman" w:hAnsi="Times New Roman"/>
          <w:sz w:val="28"/>
          <w:szCs w:val="28"/>
        </w:rPr>
        <w:t>priekšlikumus</w:t>
      </w:r>
      <w:r w:rsidR="00C601D2">
        <w:rPr>
          <w:rFonts w:ascii="Times New Roman" w:hAnsi="Times New Roman"/>
          <w:sz w:val="28"/>
          <w:szCs w:val="28"/>
        </w:rPr>
        <w:t xml:space="preserve"> </w:t>
      </w:r>
      <w:r w:rsidR="00C601D2">
        <w:rPr>
          <w:rFonts w:ascii="Times New Roman" w:hAnsi="Times New Roman"/>
          <w:sz w:val="28"/>
          <w:szCs w:val="28"/>
        </w:rPr>
        <w:t xml:space="preserve">precizēt atbilstoši Finanšu ministrijas </w:t>
      </w:r>
      <w:r w:rsidR="00E31B67">
        <w:rPr>
          <w:rFonts w:ascii="Times New Roman" w:hAnsi="Times New Roman"/>
          <w:sz w:val="28"/>
          <w:szCs w:val="28"/>
        </w:rPr>
        <w:t>norādījumam, sagatavot priekšlikumus</w:t>
      </w:r>
      <w:r w:rsidR="00E31B67">
        <w:rPr>
          <w:rFonts w:ascii="Times New Roman" w:hAnsi="Times New Roman"/>
          <w:sz w:val="28"/>
          <w:szCs w:val="28"/>
        </w:rPr>
        <w:t xml:space="preserve"> anotācij</w:t>
      </w:r>
      <w:r w:rsidR="00E31B67">
        <w:rPr>
          <w:rFonts w:ascii="Times New Roman" w:hAnsi="Times New Roman"/>
          <w:sz w:val="28"/>
          <w:szCs w:val="28"/>
        </w:rPr>
        <w:t>as</w:t>
      </w:r>
      <w:r w:rsidR="00E31B67" w:rsidRPr="00E31B67">
        <w:rPr>
          <w:rFonts w:ascii="Times New Roman" w:hAnsi="Times New Roman"/>
          <w:sz w:val="28"/>
          <w:szCs w:val="28"/>
        </w:rPr>
        <w:t xml:space="preserve"> </w:t>
      </w:r>
      <w:r w:rsidR="00E31B67">
        <w:rPr>
          <w:rFonts w:ascii="Times New Roman" w:hAnsi="Times New Roman"/>
          <w:sz w:val="28"/>
          <w:szCs w:val="28"/>
        </w:rPr>
        <w:t>papildinā</w:t>
      </w:r>
      <w:r w:rsidR="00E31B67">
        <w:rPr>
          <w:rFonts w:ascii="Times New Roman" w:hAnsi="Times New Roman"/>
          <w:sz w:val="28"/>
          <w:szCs w:val="28"/>
        </w:rPr>
        <w:t>šanai</w:t>
      </w:r>
      <w:r w:rsidR="00E31B67">
        <w:rPr>
          <w:rFonts w:ascii="Times New Roman" w:hAnsi="Times New Roman"/>
          <w:sz w:val="28"/>
          <w:szCs w:val="28"/>
        </w:rPr>
        <w:t>, ka attiecīgajās personu grupās esošajām personām tiek izsniegtas 2 maskas un atlikušās maskas veido rezervi</w:t>
      </w:r>
      <w:r w:rsidR="00E31B67">
        <w:rPr>
          <w:rFonts w:ascii="Times New Roman" w:hAnsi="Times New Roman"/>
          <w:sz w:val="28"/>
          <w:szCs w:val="28"/>
        </w:rPr>
        <w:t>,</w:t>
      </w:r>
      <w:r w:rsidR="00C601D2">
        <w:rPr>
          <w:rFonts w:ascii="Times New Roman" w:hAnsi="Times New Roman"/>
          <w:sz w:val="28"/>
          <w:szCs w:val="28"/>
        </w:rPr>
        <w:t xml:space="preserve"> un </w:t>
      </w:r>
      <w:r w:rsidR="00E31B67">
        <w:rPr>
          <w:rFonts w:ascii="Times New Roman" w:hAnsi="Times New Roman"/>
          <w:sz w:val="28"/>
          <w:szCs w:val="28"/>
        </w:rPr>
        <w:t xml:space="preserve">sagatavotās redakcijas </w:t>
      </w:r>
      <w:r w:rsidR="00C601D2">
        <w:rPr>
          <w:rFonts w:ascii="Times New Roman" w:hAnsi="Times New Roman"/>
          <w:sz w:val="28"/>
          <w:szCs w:val="28"/>
        </w:rPr>
        <w:t xml:space="preserve">nosūtīt </w:t>
      </w:r>
      <w:r w:rsidR="00C601D2">
        <w:rPr>
          <w:rFonts w:ascii="Times New Roman" w:hAnsi="Times New Roman"/>
          <w:sz w:val="28"/>
          <w:szCs w:val="28"/>
        </w:rPr>
        <w:lastRenderedPageBreak/>
        <w:t xml:space="preserve">Aizsardzības ministrijai iekļaušanai </w:t>
      </w:r>
      <w:r w:rsidR="00E31B67">
        <w:rPr>
          <w:rFonts w:ascii="Times New Roman" w:hAnsi="Times New Roman"/>
          <w:sz w:val="28"/>
          <w:szCs w:val="28"/>
        </w:rPr>
        <w:t xml:space="preserve">tās </w:t>
      </w:r>
      <w:r w:rsidR="00E31B67">
        <w:rPr>
          <w:rFonts w:ascii="Times New Roman" w:hAnsi="Times New Roman"/>
          <w:sz w:val="28"/>
          <w:szCs w:val="28"/>
        </w:rPr>
        <w:t xml:space="preserve">sagatavotajos </w:t>
      </w:r>
      <w:r w:rsidR="00E31B67">
        <w:rPr>
          <w:rFonts w:ascii="Times New Roman" w:hAnsi="Times New Roman"/>
          <w:sz w:val="28"/>
          <w:szCs w:val="28"/>
        </w:rPr>
        <w:t>noteikumu Nr.380 grozījumos.</w:t>
      </w:r>
    </w:p>
    <w:p w14:paraId="29C6B1B9" w14:textId="11D1DE16" w:rsidR="00AF6F11" w:rsidRPr="00C66FFB" w:rsidRDefault="00AF6F11" w:rsidP="00C66FFB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2059">
        <w:rPr>
          <w:rFonts w:ascii="Times New Roman" w:hAnsi="Times New Roman"/>
          <w:sz w:val="28"/>
          <w:szCs w:val="28"/>
        </w:rPr>
        <w:t>Pieņemt zināšanai Ekonomikas ministrijas pārstāvja sniegto informāciju, ka kopumā viesnīcu nozare ir gatava nodrošināt izmitināšanas pakalpojumu COVID inficēt</w:t>
      </w:r>
      <w:r w:rsidR="00276B61" w:rsidRPr="005E2059">
        <w:rPr>
          <w:rFonts w:ascii="Times New Roman" w:hAnsi="Times New Roman"/>
          <w:sz w:val="28"/>
          <w:szCs w:val="28"/>
        </w:rPr>
        <w:t>ām</w:t>
      </w:r>
      <w:r w:rsidRPr="005E2059">
        <w:rPr>
          <w:rFonts w:ascii="Times New Roman" w:hAnsi="Times New Roman"/>
          <w:sz w:val="28"/>
          <w:szCs w:val="28"/>
        </w:rPr>
        <w:t xml:space="preserve"> </w:t>
      </w:r>
      <w:r w:rsidR="00A82595" w:rsidRPr="005E2059">
        <w:rPr>
          <w:rFonts w:ascii="Times New Roman" w:hAnsi="Times New Roman"/>
          <w:sz w:val="28"/>
          <w:szCs w:val="28"/>
        </w:rPr>
        <w:t>person</w:t>
      </w:r>
      <w:r w:rsidR="00276B61" w:rsidRPr="005E2059">
        <w:rPr>
          <w:rFonts w:ascii="Times New Roman" w:hAnsi="Times New Roman"/>
          <w:sz w:val="28"/>
          <w:szCs w:val="28"/>
        </w:rPr>
        <w:t>ām</w:t>
      </w:r>
      <w:r w:rsidR="00A82595" w:rsidRPr="005E2059">
        <w:rPr>
          <w:rFonts w:ascii="Times New Roman" w:hAnsi="Times New Roman"/>
          <w:sz w:val="28"/>
          <w:szCs w:val="28"/>
        </w:rPr>
        <w:t xml:space="preserve"> </w:t>
      </w:r>
      <w:r w:rsidRPr="005E2059">
        <w:rPr>
          <w:rFonts w:ascii="Times New Roman" w:hAnsi="Times New Roman"/>
          <w:sz w:val="28"/>
          <w:szCs w:val="28"/>
        </w:rPr>
        <w:t>/ kontaktperson</w:t>
      </w:r>
      <w:r w:rsidR="00276B61" w:rsidRPr="005E2059">
        <w:rPr>
          <w:rFonts w:ascii="Times New Roman" w:hAnsi="Times New Roman"/>
          <w:sz w:val="28"/>
          <w:szCs w:val="28"/>
        </w:rPr>
        <w:t>ām</w:t>
      </w:r>
      <w:r w:rsidR="00A82595" w:rsidRPr="005E2059">
        <w:rPr>
          <w:rFonts w:ascii="Times New Roman" w:hAnsi="Times New Roman"/>
          <w:sz w:val="28"/>
          <w:szCs w:val="28"/>
        </w:rPr>
        <w:t xml:space="preserve"> </w:t>
      </w:r>
      <w:r w:rsidRPr="005E2059">
        <w:rPr>
          <w:rFonts w:ascii="Times New Roman" w:hAnsi="Times New Roman"/>
          <w:sz w:val="28"/>
          <w:szCs w:val="28"/>
        </w:rPr>
        <w:t>vai viņu ģimenes locekļ</w:t>
      </w:r>
      <w:r w:rsidR="00276B61" w:rsidRPr="005E2059">
        <w:rPr>
          <w:rFonts w:ascii="Times New Roman" w:hAnsi="Times New Roman"/>
          <w:sz w:val="28"/>
          <w:szCs w:val="28"/>
        </w:rPr>
        <w:t>iem</w:t>
      </w:r>
      <w:r w:rsidRPr="005E2059">
        <w:rPr>
          <w:rFonts w:ascii="Times New Roman" w:hAnsi="Times New Roman"/>
          <w:sz w:val="28"/>
          <w:szCs w:val="28"/>
        </w:rPr>
        <w:t xml:space="preserve">. Ekonomikas ministrijai kopīgi ar Veselības ministriju izvērtēt </w:t>
      </w:r>
      <w:r w:rsidR="005E2059" w:rsidRPr="005E2059">
        <w:rPr>
          <w:rFonts w:ascii="Times New Roman" w:hAnsi="Times New Roman"/>
          <w:sz w:val="28"/>
          <w:szCs w:val="28"/>
        </w:rPr>
        <w:t xml:space="preserve">pakalpojuma sniegšanas segmentu (inficēto personu vai kontaktpersonu izmitināšana) un </w:t>
      </w:r>
      <w:r w:rsidR="005E2059">
        <w:rPr>
          <w:rFonts w:ascii="Times New Roman" w:hAnsi="Times New Roman"/>
          <w:sz w:val="28"/>
          <w:szCs w:val="28"/>
        </w:rPr>
        <w:t>pārējos</w:t>
      </w:r>
      <w:r w:rsidR="005E2059" w:rsidRPr="005E2059">
        <w:rPr>
          <w:rFonts w:ascii="Times New Roman" w:hAnsi="Times New Roman"/>
          <w:sz w:val="28"/>
          <w:szCs w:val="28"/>
        </w:rPr>
        <w:t xml:space="preserve"> ar pakalpojuma sniegšanu saistītos aspektus</w:t>
      </w:r>
      <w:r w:rsidR="005E2059">
        <w:rPr>
          <w:rFonts w:ascii="Times New Roman" w:hAnsi="Times New Roman"/>
          <w:sz w:val="28"/>
          <w:szCs w:val="28"/>
        </w:rPr>
        <w:t>.</w:t>
      </w:r>
    </w:p>
    <w:p w14:paraId="35B7C4DF" w14:textId="7BA05BCC" w:rsidR="004B0B87" w:rsidRPr="00C66FFB" w:rsidRDefault="004B0B87" w:rsidP="00C66FFB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75699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>Satiksmes</w:t>
      </w:r>
      <w:r w:rsidRPr="00875699">
        <w:rPr>
          <w:rFonts w:ascii="Times New Roman" w:hAnsi="Times New Roman"/>
          <w:sz w:val="28"/>
          <w:szCs w:val="28"/>
        </w:rPr>
        <w:t xml:space="preserve"> ministrijas pārstāves sniegto informāciju par </w:t>
      </w:r>
      <w:r w:rsidR="00D04BB0">
        <w:rPr>
          <w:rFonts w:ascii="Times New Roman" w:hAnsi="Times New Roman"/>
          <w:sz w:val="28"/>
          <w:szCs w:val="28"/>
        </w:rPr>
        <w:t>iespējām</w:t>
      </w:r>
      <w:r w:rsidR="00D04BB0" w:rsidRPr="00C66FFB">
        <w:rPr>
          <w:rFonts w:ascii="Times New Roman" w:hAnsi="Times New Roman"/>
          <w:sz w:val="28"/>
          <w:szCs w:val="28"/>
        </w:rPr>
        <w:t xml:space="preserve"> </w:t>
      </w:r>
      <w:r w:rsidRPr="00C66FFB">
        <w:rPr>
          <w:rFonts w:ascii="Times New Roman" w:hAnsi="Times New Roman"/>
          <w:sz w:val="28"/>
          <w:szCs w:val="28"/>
        </w:rPr>
        <w:t>COVID inficēto personu transportēšana</w:t>
      </w:r>
      <w:r w:rsidR="00D04BB0">
        <w:rPr>
          <w:rFonts w:ascii="Times New Roman" w:hAnsi="Times New Roman"/>
          <w:sz w:val="28"/>
          <w:szCs w:val="28"/>
        </w:rPr>
        <w:t>i</w:t>
      </w:r>
      <w:r w:rsidRPr="00C66FFB">
        <w:rPr>
          <w:rFonts w:ascii="Times New Roman" w:hAnsi="Times New Roman"/>
          <w:sz w:val="28"/>
          <w:szCs w:val="28"/>
        </w:rPr>
        <w:t xml:space="preserve"> uz dzīvesvietu pēc izrakstīšanas no slimnīcas</w:t>
      </w:r>
      <w:r>
        <w:rPr>
          <w:rFonts w:ascii="Times New Roman" w:hAnsi="Times New Roman"/>
          <w:sz w:val="28"/>
          <w:szCs w:val="28"/>
        </w:rPr>
        <w:t xml:space="preserve">. Jautājumu turpināt risināt nākamajā </w:t>
      </w:r>
      <w:r w:rsidRPr="00875699">
        <w:rPr>
          <w:rFonts w:ascii="Times New Roman" w:hAnsi="Times New Roman"/>
          <w:sz w:val="28"/>
          <w:szCs w:val="28"/>
        </w:rPr>
        <w:t xml:space="preserve">koordinācijas grupas sēdē 2020.gada </w:t>
      </w:r>
      <w:r>
        <w:rPr>
          <w:rFonts w:ascii="Times New Roman" w:hAnsi="Times New Roman"/>
          <w:sz w:val="28"/>
          <w:szCs w:val="28"/>
        </w:rPr>
        <w:t>5</w:t>
      </w:r>
      <w:r w:rsidRPr="00875699">
        <w:rPr>
          <w:rFonts w:ascii="Times New Roman" w:hAnsi="Times New Roman"/>
          <w:sz w:val="28"/>
          <w:szCs w:val="28"/>
        </w:rPr>
        <w:t>.novembrī</w:t>
      </w:r>
      <w:r>
        <w:rPr>
          <w:rFonts w:ascii="Times New Roman" w:hAnsi="Times New Roman"/>
          <w:sz w:val="28"/>
          <w:szCs w:val="28"/>
        </w:rPr>
        <w:t xml:space="preserve">. Satiksmes ministrijai un Latvijas Pašvaldību savienībai turpināt meklēt </w:t>
      </w:r>
      <w:r w:rsidR="00D04BB0">
        <w:rPr>
          <w:rFonts w:ascii="Times New Roman" w:hAnsi="Times New Roman"/>
          <w:sz w:val="28"/>
          <w:szCs w:val="28"/>
        </w:rPr>
        <w:t xml:space="preserve">transportēšanas </w:t>
      </w:r>
      <w:r>
        <w:rPr>
          <w:rFonts w:ascii="Times New Roman" w:hAnsi="Times New Roman"/>
          <w:sz w:val="28"/>
          <w:szCs w:val="28"/>
        </w:rPr>
        <w:t>risinājumus.</w:t>
      </w:r>
    </w:p>
    <w:p w14:paraId="327EDB65" w14:textId="0BF364FE" w:rsidR="004B0B87" w:rsidRPr="00C66FFB" w:rsidRDefault="002A6280" w:rsidP="00C66FFB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tvijas Pašvaldību savienībai sadarbībā ar attiecīgajām pašvaldībām steidzami vienoties par rīcību, lai no Rīgas Austrumu klīniskās universitātes slimnīcas </w:t>
      </w:r>
      <w:r w:rsidR="00D04BB0">
        <w:rPr>
          <w:rFonts w:ascii="Times New Roman" w:hAnsi="Times New Roman"/>
          <w:sz w:val="28"/>
          <w:szCs w:val="28"/>
        </w:rPr>
        <w:t>nekavējoties</w:t>
      </w:r>
      <w:r w:rsidR="00D04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gādātu savās dzīvesvietās</w:t>
      </w:r>
      <w:r w:rsidR="00C66FFB">
        <w:rPr>
          <w:rFonts w:ascii="Times New Roman" w:hAnsi="Times New Roman"/>
          <w:sz w:val="28"/>
          <w:szCs w:val="28"/>
        </w:rPr>
        <w:t xml:space="preserve"> 10 </w:t>
      </w:r>
      <w:r w:rsidR="00D04BB0">
        <w:rPr>
          <w:rFonts w:ascii="Times New Roman" w:hAnsi="Times New Roman"/>
          <w:sz w:val="28"/>
          <w:szCs w:val="28"/>
        </w:rPr>
        <w:t>pacientus, kuriem ārstēšanās jāturpina mājās</w:t>
      </w:r>
      <w:r w:rsidR="00C66F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bookmarkEnd w:id="0"/>
    <w:p w14:paraId="53E2E4F7" w14:textId="57D25CC7" w:rsidR="00AB777F" w:rsidRDefault="00AB777F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3E2ED6" w14:textId="77777777" w:rsidR="00C66FFB" w:rsidRPr="00AB777F" w:rsidRDefault="00C66FFB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685A9942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3D4767">
        <w:rPr>
          <w:rFonts w:ascii="Times New Roman" w:hAnsi="Times New Roman"/>
          <w:sz w:val="24"/>
          <w:szCs w:val="24"/>
        </w:rPr>
        <w:t>1</w:t>
      </w:r>
      <w:r w:rsidR="00C66FFB">
        <w:rPr>
          <w:rFonts w:ascii="Times New Roman" w:hAnsi="Times New Roman"/>
          <w:sz w:val="24"/>
          <w:szCs w:val="24"/>
        </w:rPr>
        <w:t>8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3D4767">
        <w:rPr>
          <w:rFonts w:ascii="Times New Roman" w:hAnsi="Times New Roman"/>
          <w:sz w:val="24"/>
          <w:szCs w:val="24"/>
        </w:rPr>
        <w:t>0</w:t>
      </w:r>
      <w:r w:rsidR="00C66FFB">
        <w:rPr>
          <w:rFonts w:ascii="Times New Roman" w:hAnsi="Times New Roman"/>
          <w:sz w:val="24"/>
          <w:szCs w:val="24"/>
        </w:rPr>
        <w:t>0</w:t>
      </w:r>
    </w:p>
    <w:p w14:paraId="270E2104" w14:textId="7A1878FB" w:rsidR="00AD6FB2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62D5F" w14:textId="77777777" w:rsidR="00C40499" w:rsidRPr="00E175BD" w:rsidRDefault="00C4049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56A6"/>
    <w:multiLevelType w:val="hybridMultilevel"/>
    <w:tmpl w:val="67D85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B300408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382"/>
    <w:multiLevelType w:val="hybridMultilevel"/>
    <w:tmpl w:val="E0524B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 w15:restartNumberingAfterBreak="0">
    <w:nsid w:val="5C846CC6"/>
    <w:multiLevelType w:val="multilevel"/>
    <w:tmpl w:val="4DF62C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AE2C4A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9"/>
  </w:num>
  <w:num w:numId="12">
    <w:abstractNumId w:val="19"/>
  </w:num>
  <w:num w:numId="13">
    <w:abstractNumId w:val="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28"/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51"/>
    <w:rsid w:val="000242BA"/>
    <w:rsid w:val="000257F0"/>
    <w:rsid w:val="000269D8"/>
    <w:rsid w:val="00026F8B"/>
    <w:rsid w:val="00027968"/>
    <w:rsid w:val="0003293E"/>
    <w:rsid w:val="00033C2F"/>
    <w:rsid w:val="00037BA3"/>
    <w:rsid w:val="00037E31"/>
    <w:rsid w:val="00041778"/>
    <w:rsid w:val="0004277D"/>
    <w:rsid w:val="00045460"/>
    <w:rsid w:val="00045C8F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6127F"/>
    <w:rsid w:val="00065AE5"/>
    <w:rsid w:val="000673A2"/>
    <w:rsid w:val="00067435"/>
    <w:rsid w:val="00070B33"/>
    <w:rsid w:val="00071B01"/>
    <w:rsid w:val="00071F60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1789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1F14"/>
    <w:rsid w:val="000D224F"/>
    <w:rsid w:val="000D31E2"/>
    <w:rsid w:val="000D3E98"/>
    <w:rsid w:val="000D5B4B"/>
    <w:rsid w:val="000D694F"/>
    <w:rsid w:val="000D7412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3EC2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533"/>
    <w:rsid w:val="00114E30"/>
    <w:rsid w:val="00121FA5"/>
    <w:rsid w:val="00123F35"/>
    <w:rsid w:val="00125CAD"/>
    <w:rsid w:val="00125D78"/>
    <w:rsid w:val="00125DDA"/>
    <w:rsid w:val="001267FC"/>
    <w:rsid w:val="001271B1"/>
    <w:rsid w:val="001274EA"/>
    <w:rsid w:val="00130C55"/>
    <w:rsid w:val="00132269"/>
    <w:rsid w:val="00132B9E"/>
    <w:rsid w:val="00132E7D"/>
    <w:rsid w:val="00133979"/>
    <w:rsid w:val="001368BB"/>
    <w:rsid w:val="00136DEC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14BA"/>
    <w:rsid w:val="00182550"/>
    <w:rsid w:val="00182A6B"/>
    <w:rsid w:val="00184507"/>
    <w:rsid w:val="00184A83"/>
    <w:rsid w:val="00184FF3"/>
    <w:rsid w:val="00186AEF"/>
    <w:rsid w:val="00190053"/>
    <w:rsid w:val="001902C9"/>
    <w:rsid w:val="001906D9"/>
    <w:rsid w:val="0019092C"/>
    <w:rsid w:val="00192680"/>
    <w:rsid w:val="00192801"/>
    <w:rsid w:val="001931B4"/>
    <w:rsid w:val="0019367F"/>
    <w:rsid w:val="00193AAE"/>
    <w:rsid w:val="00195580"/>
    <w:rsid w:val="00196E7D"/>
    <w:rsid w:val="001A04AF"/>
    <w:rsid w:val="001A05D7"/>
    <w:rsid w:val="001A0DBA"/>
    <w:rsid w:val="001A107E"/>
    <w:rsid w:val="001A1087"/>
    <w:rsid w:val="001A3335"/>
    <w:rsid w:val="001A3AF2"/>
    <w:rsid w:val="001A4731"/>
    <w:rsid w:val="001A587D"/>
    <w:rsid w:val="001A605C"/>
    <w:rsid w:val="001A6CCC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B7052"/>
    <w:rsid w:val="001C01C4"/>
    <w:rsid w:val="001C0DA7"/>
    <w:rsid w:val="001C250F"/>
    <w:rsid w:val="001C295B"/>
    <w:rsid w:val="001C2D7B"/>
    <w:rsid w:val="001C2DC6"/>
    <w:rsid w:val="001C4193"/>
    <w:rsid w:val="001C45C8"/>
    <w:rsid w:val="001C4669"/>
    <w:rsid w:val="001C4AEC"/>
    <w:rsid w:val="001C61F1"/>
    <w:rsid w:val="001C6B9A"/>
    <w:rsid w:val="001D02F2"/>
    <w:rsid w:val="001D03BA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624"/>
    <w:rsid w:val="001F2A0F"/>
    <w:rsid w:val="001F2EE8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DA7"/>
    <w:rsid w:val="00204D30"/>
    <w:rsid w:val="00206AFC"/>
    <w:rsid w:val="00207472"/>
    <w:rsid w:val="00210FCB"/>
    <w:rsid w:val="002135F4"/>
    <w:rsid w:val="002143D5"/>
    <w:rsid w:val="002149FD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4A80"/>
    <w:rsid w:val="00236593"/>
    <w:rsid w:val="002370AB"/>
    <w:rsid w:val="00240C87"/>
    <w:rsid w:val="00242E02"/>
    <w:rsid w:val="0024353E"/>
    <w:rsid w:val="002439E6"/>
    <w:rsid w:val="0024400D"/>
    <w:rsid w:val="00244573"/>
    <w:rsid w:val="00245FE2"/>
    <w:rsid w:val="00246E64"/>
    <w:rsid w:val="002472C9"/>
    <w:rsid w:val="00250091"/>
    <w:rsid w:val="00250AC7"/>
    <w:rsid w:val="00251E4F"/>
    <w:rsid w:val="00251FBE"/>
    <w:rsid w:val="00252260"/>
    <w:rsid w:val="002525D0"/>
    <w:rsid w:val="0025284C"/>
    <w:rsid w:val="00252ED0"/>
    <w:rsid w:val="0025318B"/>
    <w:rsid w:val="0025348B"/>
    <w:rsid w:val="00254E23"/>
    <w:rsid w:val="00255827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B61"/>
    <w:rsid w:val="00276F48"/>
    <w:rsid w:val="00277039"/>
    <w:rsid w:val="00277509"/>
    <w:rsid w:val="002802D1"/>
    <w:rsid w:val="0028063F"/>
    <w:rsid w:val="00280BDC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668E"/>
    <w:rsid w:val="00297651"/>
    <w:rsid w:val="00297A60"/>
    <w:rsid w:val="002A1240"/>
    <w:rsid w:val="002A52E3"/>
    <w:rsid w:val="002A56BD"/>
    <w:rsid w:val="002A6280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323"/>
    <w:rsid w:val="002F3BC4"/>
    <w:rsid w:val="002F5119"/>
    <w:rsid w:val="002F5B62"/>
    <w:rsid w:val="002F658C"/>
    <w:rsid w:val="002F6A8B"/>
    <w:rsid w:val="002F6FE5"/>
    <w:rsid w:val="0030179A"/>
    <w:rsid w:val="00302090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5143"/>
    <w:rsid w:val="003171A8"/>
    <w:rsid w:val="00317DAA"/>
    <w:rsid w:val="00320532"/>
    <w:rsid w:val="0032269B"/>
    <w:rsid w:val="00323B44"/>
    <w:rsid w:val="00324B39"/>
    <w:rsid w:val="00324D2C"/>
    <w:rsid w:val="0032585A"/>
    <w:rsid w:val="00325D40"/>
    <w:rsid w:val="00325E5A"/>
    <w:rsid w:val="003267F0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041"/>
    <w:rsid w:val="00336887"/>
    <w:rsid w:val="00337488"/>
    <w:rsid w:val="0033753D"/>
    <w:rsid w:val="003414C3"/>
    <w:rsid w:val="00341DAF"/>
    <w:rsid w:val="00343379"/>
    <w:rsid w:val="00343EA4"/>
    <w:rsid w:val="003442D2"/>
    <w:rsid w:val="00344C74"/>
    <w:rsid w:val="00345C94"/>
    <w:rsid w:val="00346C89"/>
    <w:rsid w:val="00350DCA"/>
    <w:rsid w:val="003522C0"/>
    <w:rsid w:val="0035438B"/>
    <w:rsid w:val="003561C4"/>
    <w:rsid w:val="00357E33"/>
    <w:rsid w:val="00363732"/>
    <w:rsid w:val="00363FB6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4AF2"/>
    <w:rsid w:val="00375ADE"/>
    <w:rsid w:val="00376682"/>
    <w:rsid w:val="003768EE"/>
    <w:rsid w:val="00376C5F"/>
    <w:rsid w:val="0038120F"/>
    <w:rsid w:val="00381B3F"/>
    <w:rsid w:val="003829BB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175D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4767"/>
    <w:rsid w:val="003D6E65"/>
    <w:rsid w:val="003D7592"/>
    <w:rsid w:val="003E0B8C"/>
    <w:rsid w:val="003E0C54"/>
    <w:rsid w:val="003E0C91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585"/>
    <w:rsid w:val="00400AE7"/>
    <w:rsid w:val="00402BE0"/>
    <w:rsid w:val="00403B5B"/>
    <w:rsid w:val="00404D09"/>
    <w:rsid w:val="004056A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B72"/>
    <w:rsid w:val="00436888"/>
    <w:rsid w:val="00441806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7521A"/>
    <w:rsid w:val="004804C4"/>
    <w:rsid w:val="004825E5"/>
    <w:rsid w:val="0048270E"/>
    <w:rsid w:val="00483D9E"/>
    <w:rsid w:val="00483F31"/>
    <w:rsid w:val="004841D0"/>
    <w:rsid w:val="00484868"/>
    <w:rsid w:val="00484CBA"/>
    <w:rsid w:val="004856C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6CF4"/>
    <w:rsid w:val="0049762A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12DE"/>
    <w:rsid w:val="004C34B0"/>
    <w:rsid w:val="004C4EFA"/>
    <w:rsid w:val="004D0D4F"/>
    <w:rsid w:val="004D2812"/>
    <w:rsid w:val="004D286B"/>
    <w:rsid w:val="004D2B0F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1CFC"/>
    <w:rsid w:val="004F3122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4827"/>
    <w:rsid w:val="00515769"/>
    <w:rsid w:val="00516399"/>
    <w:rsid w:val="00517E9D"/>
    <w:rsid w:val="00520469"/>
    <w:rsid w:val="005208E5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32C"/>
    <w:rsid w:val="0053661B"/>
    <w:rsid w:val="00536A6D"/>
    <w:rsid w:val="0053741C"/>
    <w:rsid w:val="00537FC8"/>
    <w:rsid w:val="0054078B"/>
    <w:rsid w:val="00542F16"/>
    <w:rsid w:val="005433C0"/>
    <w:rsid w:val="005433ED"/>
    <w:rsid w:val="0054491A"/>
    <w:rsid w:val="00546615"/>
    <w:rsid w:val="005504C3"/>
    <w:rsid w:val="00550999"/>
    <w:rsid w:val="005509F8"/>
    <w:rsid w:val="00551295"/>
    <w:rsid w:val="00555464"/>
    <w:rsid w:val="0055547C"/>
    <w:rsid w:val="005554CB"/>
    <w:rsid w:val="0055693B"/>
    <w:rsid w:val="00557453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1196"/>
    <w:rsid w:val="005E1A47"/>
    <w:rsid w:val="005E1F05"/>
    <w:rsid w:val="005E2059"/>
    <w:rsid w:val="005E2488"/>
    <w:rsid w:val="005E26B1"/>
    <w:rsid w:val="005E43FE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9C"/>
    <w:rsid w:val="0060048A"/>
    <w:rsid w:val="0060102D"/>
    <w:rsid w:val="006023BC"/>
    <w:rsid w:val="00602DB6"/>
    <w:rsid w:val="0060382A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6B3B"/>
    <w:rsid w:val="00627AB5"/>
    <w:rsid w:val="00630AD0"/>
    <w:rsid w:val="0063204B"/>
    <w:rsid w:val="00632A88"/>
    <w:rsid w:val="0063342C"/>
    <w:rsid w:val="00633581"/>
    <w:rsid w:val="00633D3B"/>
    <w:rsid w:val="00634F7B"/>
    <w:rsid w:val="00635D0E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3D0"/>
    <w:rsid w:val="00647F0D"/>
    <w:rsid w:val="006505B9"/>
    <w:rsid w:val="0065114A"/>
    <w:rsid w:val="0065255B"/>
    <w:rsid w:val="00652A1E"/>
    <w:rsid w:val="00652D95"/>
    <w:rsid w:val="00654047"/>
    <w:rsid w:val="006553D2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5FDB"/>
    <w:rsid w:val="006E6429"/>
    <w:rsid w:val="006E6442"/>
    <w:rsid w:val="006E7FA2"/>
    <w:rsid w:val="006F01C7"/>
    <w:rsid w:val="006F3124"/>
    <w:rsid w:val="006F3436"/>
    <w:rsid w:val="006F51F3"/>
    <w:rsid w:val="006F6360"/>
    <w:rsid w:val="007014E0"/>
    <w:rsid w:val="00702741"/>
    <w:rsid w:val="007031D7"/>
    <w:rsid w:val="00703DBA"/>
    <w:rsid w:val="0070463F"/>
    <w:rsid w:val="00706CC7"/>
    <w:rsid w:val="0070743B"/>
    <w:rsid w:val="00710789"/>
    <w:rsid w:val="007118BE"/>
    <w:rsid w:val="0071350E"/>
    <w:rsid w:val="00713C6F"/>
    <w:rsid w:val="00714EB9"/>
    <w:rsid w:val="007161E2"/>
    <w:rsid w:val="007162F5"/>
    <w:rsid w:val="00716FC4"/>
    <w:rsid w:val="0071752D"/>
    <w:rsid w:val="00720D77"/>
    <w:rsid w:val="007211C9"/>
    <w:rsid w:val="00721F62"/>
    <w:rsid w:val="00723A4C"/>
    <w:rsid w:val="00724956"/>
    <w:rsid w:val="00732B5C"/>
    <w:rsid w:val="00734E6E"/>
    <w:rsid w:val="00735A96"/>
    <w:rsid w:val="00735E6F"/>
    <w:rsid w:val="00737715"/>
    <w:rsid w:val="00737B27"/>
    <w:rsid w:val="00740772"/>
    <w:rsid w:val="00740E39"/>
    <w:rsid w:val="00741197"/>
    <w:rsid w:val="00742AFD"/>
    <w:rsid w:val="00742E59"/>
    <w:rsid w:val="007431C3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66EF"/>
    <w:rsid w:val="00777249"/>
    <w:rsid w:val="00777642"/>
    <w:rsid w:val="00780C7C"/>
    <w:rsid w:val="00780F2D"/>
    <w:rsid w:val="00782598"/>
    <w:rsid w:val="00783311"/>
    <w:rsid w:val="00784444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261"/>
    <w:rsid w:val="007944C2"/>
    <w:rsid w:val="00794770"/>
    <w:rsid w:val="00794CBA"/>
    <w:rsid w:val="00795411"/>
    <w:rsid w:val="00795865"/>
    <w:rsid w:val="00795F3B"/>
    <w:rsid w:val="00796C6F"/>
    <w:rsid w:val="007977CA"/>
    <w:rsid w:val="007A0B3E"/>
    <w:rsid w:val="007A29AD"/>
    <w:rsid w:val="007A2A15"/>
    <w:rsid w:val="007A45F6"/>
    <w:rsid w:val="007A6B02"/>
    <w:rsid w:val="007A769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7CD7"/>
    <w:rsid w:val="007F098A"/>
    <w:rsid w:val="007F2258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3749"/>
    <w:rsid w:val="0081451F"/>
    <w:rsid w:val="00815DCA"/>
    <w:rsid w:val="0081623A"/>
    <w:rsid w:val="00816AD0"/>
    <w:rsid w:val="008172BC"/>
    <w:rsid w:val="00817C3F"/>
    <w:rsid w:val="00821652"/>
    <w:rsid w:val="0082188E"/>
    <w:rsid w:val="008230FD"/>
    <w:rsid w:val="00825EA9"/>
    <w:rsid w:val="00826C65"/>
    <w:rsid w:val="00826E70"/>
    <w:rsid w:val="00826EE4"/>
    <w:rsid w:val="008271A3"/>
    <w:rsid w:val="00827685"/>
    <w:rsid w:val="00827A0D"/>
    <w:rsid w:val="00830B4E"/>
    <w:rsid w:val="00831605"/>
    <w:rsid w:val="00832521"/>
    <w:rsid w:val="008338A9"/>
    <w:rsid w:val="0083390D"/>
    <w:rsid w:val="00833D3E"/>
    <w:rsid w:val="008343ED"/>
    <w:rsid w:val="00836BB4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9CE"/>
    <w:rsid w:val="00853F6A"/>
    <w:rsid w:val="00855667"/>
    <w:rsid w:val="00856897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5699"/>
    <w:rsid w:val="008762D3"/>
    <w:rsid w:val="0087656C"/>
    <w:rsid w:val="00877B61"/>
    <w:rsid w:val="00880D5C"/>
    <w:rsid w:val="008831A7"/>
    <w:rsid w:val="00883CB9"/>
    <w:rsid w:val="0088497C"/>
    <w:rsid w:val="0088571E"/>
    <w:rsid w:val="00886FCF"/>
    <w:rsid w:val="0089019C"/>
    <w:rsid w:val="00890BCB"/>
    <w:rsid w:val="00891A6D"/>
    <w:rsid w:val="00891C42"/>
    <w:rsid w:val="00892A14"/>
    <w:rsid w:val="00892D19"/>
    <w:rsid w:val="00894FE3"/>
    <w:rsid w:val="0089537E"/>
    <w:rsid w:val="00895931"/>
    <w:rsid w:val="0089682C"/>
    <w:rsid w:val="008972B0"/>
    <w:rsid w:val="008A1211"/>
    <w:rsid w:val="008A38E3"/>
    <w:rsid w:val="008A5B5E"/>
    <w:rsid w:val="008A5D54"/>
    <w:rsid w:val="008A61BE"/>
    <w:rsid w:val="008A6649"/>
    <w:rsid w:val="008A6D7E"/>
    <w:rsid w:val="008A7618"/>
    <w:rsid w:val="008A78F4"/>
    <w:rsid w:val="008B1414"/>
    <w:rsid w:val="008B195B"/>
    <w:rsid w:val="008B1B45"/>
    <w:rsid w:val="008B1D4C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4C12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49F8"/>
    <w:rsid w:val="009152EC"/>
    <w:rsid w:val="00917B4E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C0E"/>
    <w:rsid w:val="0095149A"/>
    <w:rsid w:val="00952B77"/>
    <w:rsid w:val="00952DA1"/>
    <w:rsid w:val="00953D3A"/>
    <w:rsid w:val="00954DFF"/>
    <w:rsid w:val="009550B0"/>
    <w:rsid w:val="00955DD7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471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860FE"/>
    <w:rsid w:val="0098703B"/>
    <w:rsid w:val="0099033A"/>
    <w:rsid w:val="00991E0E"/>
    <w:rsid w:val="0099242E"/>
    <w:rsid w:val="00992BEB"/>
    <w:rsid w:val="00992C65"/>
    <w:rsid w:val="009930DC"/>
    <w:rsid w:val="009938D3"/>
    <w:rsid w:val="00995CD3"/>
    <w:rsid w:val="009969A1"/>
    <w:rsid w:val="00996A78"/>
    <w:rsid w:val="00996FEE"/>
    <w:rsid w:val="009971FF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52E9"/>
    <w:rsid w:val="009D7CD2"/>
    <w:rsid w:val="009E1982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871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60F8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CC8"/>
    <w:rsid w:val="00A170F1"/>
    <w:rsid w:val="00A1775A"/>
    <w:rsid w:val="00A248D4"/>
    <w:rsid w:val="00A25F19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0A34"/>
    <w:rsid w:val="00A51780"/>
    <w:rsid w:val="00A51D95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E35"/>
    <w:rsid w:val="00A81674"/>
    <w:rsid w:val="00A81B48"/>
    <w:rsid w:val="00A82595"/>
    <w:rsid w:val="00A83397"/>
    <w:rsid w:val="00A841AE"/>
    <w:rsid w:val="00A85738"/>
    <w:rsid w:val="00A859CE"/>
    <w:rsid w:val="00A86924"/>
    <w:rsid w:val="00A86B8B"/>
    <w:rsid w:val="00A933A0"/>
    <w:rsid w:val="00A95BF3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5BD7"/>
    <w:rsid w:val="00AB70AD"/>
    <w:rsid w:val="00AB777F"/>
    <w:rsid w:val="00AC2A47"/>
    <w:rsid w:val="00AC317D"/>
    <w:rsid w:val="00AC71DD"/>
    <w:rsid w:val="00AC7EA7"/>
    <w:rsid w:val="00AD04A7"/>
    <w:rsid w:val="00AD1D7D"/>
    <w:rsid w:val="00AD275D"/>
    <w:rsid w:val="00AD31FD"/>
    <w:rsid w:val="00AD34AC"/>
    <w:rsid w:val="00AD691C"/>
    <w:rsid w:val="00AD6FB2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6F11"/>
    <w:rsid w:val="00AF70A1"/>
    <w:rsid w:val="00AF7533"/>
    <w:rsid w:val="00B0045F"/>
    <w:rsid w:val="00B018D7"/>
    <w:rsid w:val="00B02CF0"/>
    <w:rsid w:val="00B02D35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70E"/>
    <w:rsid w:val="00B56FE4"/>
    <w:rsid w:val="00B5771E"/>
    <w:rsid w:val="00B61A29"/>
    <w:rsid w:val="00B637E4"/>
    <w:rsid w:val="00B638B5"/>
    <w:rsid w:val="00B64422"/>
    <w:rsid w:val="00B649F9"/>
    <w:rsid w:val="00B711B1"/>
    <w:rsid w:val="00B7134E"/>
    <w:rsid w:val="00B714D4"/>
    <w:rsid w:val="00B71B66"/>
    <w:rsid w:val="00B7200F"/>
    <w:rsid w:val="00B72429"/>
    <w:rsid w:val="00B72E7D"/>
    <w:rsid w:val="00B73724"/>
    <w:rsid w:val="00B738AD"/>
    <w:rsid w:val="00B75C0B"/>
    <w:rsid w:val="00B76762"/>
    <w:rsid w:val="00B82477"/>
    <w:rsid w:val="00B831C4"/>
    <w:rsid w:val="00B84D33"/>
    <w:rsid w:val="00B85B93"/>
    <w:rsid w:val="00B86538"/>
    <w:rsid w:val="00B86F0E"/>
    <w:rsid w:val="00B90456"/>
    <w:rsid w:val="00B94936"/>
    <w:rsid w:val="00B96149"/>
    <w:rsid w:val="00B965D3"/>
    <w:rsid w:val="00B96754"/>
    <w:rsid w:val="00B979FE"/>
    <w:rsid w:val="00BA1D5E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3137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9D9"/>
    <w:rsid w:val="00BC6669"/>
    <w:rsid w:val="00BC7114"/>
    <w:rsid w:val="00BC77B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4CFE"/>
    <w:rsid w:val="00C063DC"/>
    <w:rsid w:val="00C10DA8"/>
    <w:rsid w:val="00C11034"/>
    <w:rsid w:val="00C11D7F"/>
    <w:rsid w:val="00C1395D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01D2"/>
    <w:rsid w:val="00C63056"/>
    <w:rsid w:val="00C639C1"/>
    <w:rsid w:val="00C65EB1"/>
    <w:rsid w:val="00C66651"/>
    <w:rsid w:val="00C66F5E"/>
    <w:rsid w:val="00C66FFB"/>
    <w:rsid w:val="00C678AA"/>
    <w:rsid w:val="00C67FB9"/>
    <w:rsid w:val="00C700F3"/>
    <w:rsid w:val="00C70992"/>
    <w:rsid w:val="00C70DB0"/>
    <w:rsid w:val="00C70EFF"/>
    <w:rsid w:val="00C71535"/>
    <w:rsid w:val="00C71D72"/>
    <w:rsid w:val="00C730DB"/>
    <w:rsid w:val="00C73669"/>
    <w:rsid w:val="00C7462A"/>
    <w:rsid w:val="00C7589D"/>
    <w:rsid w:val="00C75C65"/>
    <w:rsid w:val="00C76374"/>
    <w:rsid w:val="00C771D5"/>
    <w:rsid w:val="00C8014C"/>
    <w:rsid w:val="00C8045F"/>
    <w:rsid w:val="00C8087E"/>
    <w:rsid w:val="00C81893"/>
    <w:rsid w:val="00C84991"/>
    <w:rsid w:val="00C853D5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7CAC"/>
    <w:rsid w:val="00CB029E"/>
    <w:rsid w:val="00CB0ED1"/>
    <w:rsid w:val="00CB3F96"/>
    <w:rsid w:val="00CB40A7"/>
    <w:rsid w:val="00CB5B3A"/>
    <w:rsid w:val="00CB5F2E"/>
    <w:rsid w:val="00CB6695"/>
    <w:rsid w:val="00CB6E21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5BF1"/>
    <w:rsid w:val="00CC7F7D"/>
    <w:rsid w:val="00CD02D2"/>
    <w:rsid w:val="00CD07AB"/>
    <w:rsid w:val="00CD08EE"/>
    <w:rsid w:val="00CD1554"/>
    <w:rsid w:val="00CD1D07"/>
    <w:rsid w:val="00CD319C"/>
    <w:rsid w:val="00CD54EF"/>
    <w:rsid w:val="00CD57E5"/>
    <w:rsid w:val="00CD5AE4"/>
    <w:rsid w:val="00CE101B"/>
    <w:rsid w:val="00CE12E4"/>
    <w:rsid w:val="00CE1A68"/>
    <w:rsid w:val="00CE270B"/>
    <w:rsid w:val="00CE2BB9"/>
    <w:rsid w:val="00CE3FB8"/>
    <w:rsid w:val="00CE6058"/>
    <w:rsid w:val="00CE6636"/>
    <w:rsid w:val="00CE6C02"/>
    <w:rsid w:val="00CE7548"/>
    <w:rsid w:val="00CF035D"/>
    <w:rsid w:val="00CF0BDC"/>
    <w:rsid w:val="00CF278E"/>
    <w:rsid w:val="00CF2E3F"/>
    <w:rsid w:val="00CF423A"/>
    <w:rsid w:val="00CF51AF"/>
    <w:rsid w:val="00CF6085"/>
    <w:rsid w:val="00CF645A"/>
    <w:rsid w:val="00CF66BE"/>
    <w:rsid w:val="00CF71FE"/>
    <w:rsid w:val="00D00627"/>
    <w:rsid w:val="00D01C5D"/>
    <w:rsid w:val="00D02E21"/>
    <w:rsid w:val="00D04BB0"/>
    <w:rsid w:val="00D055B7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DA0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7B0C"/>
    <w:rsid w:val="00D6123F"/>
    <w:rsid w:val="00D6158E"/>
    <w:rsid w:val="00D63588"/>
    <w:rsid w:val="00D6438C"/>
    <w:rsid w:val="00D64487"/>
    <w:rsid w:val="00D652CD"/>
    <w:rsid w:val="00D65B58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3EBD"/>
    <w:rsid w:val="00D840A5"/>
    <w:rsid w:val="00D8493E"/>
    <w:rsid w:val="00D86621"/>
    <w:rsid w:val="00D86D0F"/>
    <w:rsid w:val="00D87EE7"/>
    <w:rsid w:val="00D900B6"/>
    <w:rsid w:val="00D95A65"/>
    <w:rsid w:val="00D95FCD"/>
    <w:rsid w:val="00D96574"/>
    <w:rsid w:val="00D96F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C5D"/>
    <w:rsid w:val="00DC1D1E"/>
    <w:rsid w:val="00DC2E75"/>
    <w:rsid w:val="00DC63C1"/>
    <w:rsid w:val="00DC7154"/>
    <w:rsid w:val="00DD1DB7"/>
    <w:rsid w:val="00DD21DE"/>
    <w:rsid w:val="00DD24EB"/>
    <w:rsid w:val="00DD6EBC"/>
    <w:rsid w:val="00DD761A"/>
    <w:rsid w:val="00DE1AFE"/>
    <w:rsid w:val="00DE2CE4"/>
    <w:rsid w:val="00DE39B2"/>
    <w:rsid w:val="00DE79E6"/>
    <w:rsid w:val="00DF36E1"/>
    <w:rsid w:val="00DF3A25"/>
    <w:rsid w:val="00DF6686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2C53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2A45"/>
    <w:rsid w:val="00E24AC6"/>
    <w:rsid w:val="00E24FFA"/>
    <w:rsid w:val="00E26ABF"/>
    <w:rsid w:val="00E270B9"/>
    <w:rsid w:val="00E31B67"/>
    <w:rsid w:val="00E32200"/>
    <w:rsid w:val="00E33B7A"/>
    <w:rsid w:val="00E343EF"/>
    <w:rsid w:val="00E3470A"/>
    <w:rsid w:val="00E34898"/>
    <w:rsid w:val="00E357D5"/>
    <w:rsid w:val="00E3640B"/>
    <w:rsid w:val="00E364F8"/>
    <w:rsid w:val="00E375A7"/>
    <w:rsid w:val="00E3792F"/>
    <w:rsid w:val="00E37C59"/>
    <w:rsid w:val="00E4136C"/>
    <w:rsid w:val="00E429B4"/>
    <w:rsid w:val="00E437F9"/>
    <w:rsid w:val="00E4455C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4F09"/>
    <w:rsid w:val="00E556B0"/>
    <w:rsid w:val="00E55D39"/>
    <w:rsid w:val="00E56140"/>
    <w:rsid w:val="00E60AA1"/>
    <w:rsid w:val="00E6148A"/>
    <w:rsid w:val="00E61739"/>
    <w:rsid w:val="00E61852"/>
    <w:rsid w:val="00E63604"/>
    <w:rsid w:val="00E63A1D"/>
    <w:rsid w:val="00E6401B"/>
    <w:rsid w:val="00E643D8"/>
    <w:rsid w:val="00E6594C"/>
    <w:rsid w:val="00E65C74"/>
    <w:rsid w:val="00E678C0"/>
    <w:rsid w:val="00E70606"/>
    <w:rsid w:val="00E70686"/>
    <w:rsid w:val="00E7377E"/>
    <w:rsid w:val="00E74064"/>
    <w:rsid w:val="00E752CC"/>
    <w:rsid w:val="00E76167"/>
    <w:rsid w:val="00E7660E"/>
    <w:rsid w:val="00E76B5C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6422"/>
    <w:rsid w:val="00E9661F"/>
    <w:rsid w:val="00E97C5B"/>
    <w:rsid w:val="00EA00BE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D93"/>
    <w:rsid w:val="00EC6430"/>
    <w:rsid w:val="00EC799B"/>
    <w:rsid w:val="00ED12B0"/>
    <w:rsid w:val="00ED1319"/>
    <w:rsid w:val="00ED1897"/>
    <w:rsid w:val="00ED2A2A"/>
    <w:rsid w:val="00ED39B2"/>
    <w:rsid w:val="00ED5C17"/>
    <w:rsid w:val="00ED61D4"/>
    <w:rsid w:val="00ED6A8F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958"/>
    <w:rsid w:val="00EE7CCF"/>
    <w:rsid w:val="00EF08E0"/>
    <w:rsid w:val="00EF2D28"/>
    <w:rsid w:val="00EF2E16"/>
    <w:rsid w:val="00EF3551"/>
    <w:rsid w:val="00EF397D"/>
    <w:rsid w:val="00EF5363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6C5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32C1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385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1C3"/>
    <w:rsid w:val="00FD0556"/>
    <w:rsid w:val="00FD1AE0"/>
    <w:rsid w:val="00FD46B2"/>
    <w:rsid w:val="00FD7E72"/>
    <w:rsid w:val="00FE1556"/>
    <w:rsid w:val="00FE1577"/>
    <w:rsid w:val="00FE2C01"/>
    <w:rsid w:val="00FE3517"/>
    <w:rsid w:val="00FE46AC"/>
    <w:rsid w:val="00FE499E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5362</Words>
  <Characters>3057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30</cp:revision>
  <cp:lastPrinted>2020-11-03T06:44:00Z</cp:lastPrinted>
  <dcterms:created xsi:type="dcterms:W3CDTF">2020-11-02T12:03:00Z</dcterms:created>
  <dcterms:modified xsi:type="dcterms:W3CDTF">2020-11-03T07:13:00Z</dcterms:modified>
</cp:coreProperties>
</file>